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2" w:rsidRPr="00C3243F" w:rsidRDefault="00F27B58" w:rsidP="006A5792">
      <w:pPr>
        <w:jc w:val="center"/>
        <w:rPr>
          <w:rFonts w:ascii="Courier New" w:hAnsi="Courier New" w:cs="Courier New"/>
          <w:b/>
          <w:bCs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PRO</w:t>
      </w:r>
      <w:r w:rsidR="006A5792"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JETO DE LEI Nº </w:t>
      </w:r>
      <w:r w:rsidR="00FE467E">
        <w:rPr>
          <w:rFonts w:ascii="Courier New" w:hAnsi="Courier New" w:cs="Courier New"/>
          <w:b/>
          <w:bCs/>
          <w:sz w:val="22"/>
          <w:szCs w:val="22"/>
          <w:lang w:val="pt-PT"/>
        </w:rPr>
        <w:t>30</w:t>
      </w:r>
      <w:r w:rsidR="00EA0B55">
        <w:rPr>
          <w:rFonts w:ascii="Courier New" w:hAnsi="Courier New" w:cs="Courier New"/>
          <w:b/>
          <w:bCs/>
          <w:sz w:val="22"/>
          <w:szCs w:val="22"/>
          <w:lang w:val="pt-PT"/>
        </w:rPr>
        <w:t>34</w:t>
      </w:r>
      <w:r w:rsidR="006A5792"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="00F4599C"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10</w:t>
      </w:r>
      <w:r w:rsidR="006A5792"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, DE </w:t>
      </w:r>
      <w:r w:rsidR="00EA0B55">
        <w:rPr>
          <w:rFonts w:ascii="Courier New" w:hAnsi="Courier New" w:cs="Courier New"/>
          <w:b/>
          <w:bCs/>
          <w:sz w:val="22"/>
          <w:szCs w:val="22"/>
          <w:lang w:val="pt-PT"/>
        </w:rPr>
        <w:t>04 DE SETEMBRO</w:t>
      </w:r>
      <w:r w:rsidR="00F4599C"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DE 2025</w:t>
      </w:r>
    </w:p>
    <w:p w:rsidR="00EB19B0" w:rsidRPr="00C3243F" w:rsidRDefault="00EB19B0" w:rsidP="006A5792">
      <w:pPr>
        <w:jc w:val="center"/>
        <w:rPr>
          <w:rFonts w:ascii="Courier New" w:hAnsi="Courier New" w:cs="Courier New"/>
          <w:b/>
          <w:bCs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ORIGEM: EXECUTIVO MUNICIPAL</w:t>
      </w:r>
    </w:p>
    <w:p w:rsidR="006A5792" w:rsidRPr="00C3243F" w:rsidRDefault="006A5792" w:rsidP="006A5792">
      <w:pPr>
        <w:jc w:val="center"/>
        <w:rPr>
          <w:rFonts w:ascii="Courier New" w:hAnsi="Courier New" w:cs="Courier New"/>
          <w:b/>
          <w:bCs/>
          <w:sz w:val="22"/>
          <w:szCs w:val="22"/>
          <w:lang w:val="pt-PT"/>
        </w:rPr>
      </w:pPr>
    </w:p>
    <w:p w:rsidR="006A5792" w:rsidRPr="00C3243F" w:rsidRDefault="006A5792" w:rsidP="00B22383">
      <w:pPr>
        <w:ind w:left="4536"/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sz w:val="22"/>
          <w:szCs w:val="22"/>
          <w:lang w:val="pt-PT"/>
        </w:rPr>
        <w:t>Abre Crédito Especi</w:t>
      </w:r>
      <w:r w:rsidR="00A10367">
        <w:rPr>
          <w:rFonts w:ascii="Courier New" w:hAnsi="Courier New" w:cs="Courier New"/>
          <w:sz w:val="22"/>
          <w:szCs w:val="22"/>
          <w:lang w:val="pt-PT"/>
        </w:rPr>
        <w:t>al</w:t>
      </w:r>
      <w:r w:rsidRPr="00C3243F">
        <w:rPr>
          <w:rFonts w:ascii="Courier New" w:hAnsi="Courier New" w:cs="Courier New"/>
          <w:sz w:val="22"/>
          <w:szCs w:val="22"/>
          <w:lang w:val="pt-PT"/>
        </w:rPr>
        <w:t xml:space="preserve"> no Orçamento Municipal vigente e aponta recursos para cobertura.</w:t>
      </w:r>
    </w:p>
    <w:p w:rsidR="00847150" w:rsidRPr="00C3243F" w:rsidRDefault="00847150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A21012" w:rsidRPr="00C3243F" w:rsidRDefault="006A5792" w:rsidP="00E77136">
      <w:pPr>
        <w:ind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O PREFEITO MUNICIPAL DE PROGRESSO</w:t>
      </w:r>
      <w:r w:rsidRPr="00C3243F">
        <w:rPr>
          <w:rFonts w:ascii="Courier New" w:hAnsi="Courier New" w:cs="Courier New"/>
          <w:sz w:val="22"/>
          <w:szCs w:val="22"/>
          <w:lang w:val="pt-PT"/>
        </w:rPr>
        <w:t xml:space="preserve">, Estado do Rio Grande do Sul, </w:t>
      </w:r>
    </w:p>
    <w:p w:rsidR="006A5792" w:rsidRPr="00C3243F" w:rsidRDefault="006A5792" w:rsidP="00847150">
      <w:pPr>
        <w:ind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FAÇO SABER </w:t>
      </w:r>
      <w:r w:rsidRPr="00C3243F">
        <w:rPr>
          <w:rFonts w:ascii="Courier New" w:hAnsi="Courier New" w:cs="Courier New"/>
          <w:sz w:val="22"/>
          <w:szCs w:val="22"/>
          <w:lang w:val="pt-PT"/>
        </w:rPr>
        <w:t>que a Câmara Municipal aprovou e eu sanciono e promulgo a seguinte,</w:t>
      </w:r>
    </w:p>
    <w:p w:rsidR="006A5792" w:rsidRPr="00C3243F" w:rsidRDefault="006A5792" w:rsidP="006A5792">
      <w:pPr>
        <w:jc w:val="center"/>
        <w:rPr>
          <w:rFonts w:ascii="Courier New" w:hAnsi="Courier New" w:cs="Courier New"/>
          <w:b/>
          <w:bCs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L   E   I</w:t>
      </w:r>
    </w:p>
    <w:p w:rsidR="00A21012" w:rsidRPr="00C3243F" w:rsidRDefault="00A21012" w:rsidP="006A5792">
      <w:pPr>
        <w:jc w:val="center"/>
        <w:rPr>
          <w:rFonts w:ascii="Courier New" w:hAnsi="Courier New" w:cs="Courier New"/>
          <w:b/>
          <w:bCs/>
          <w:sz w:val="22"/>
          <w:szCs w:val="22"/>
          <w:lang w:val="pt-PT"/>
        </w:rPr>
      </w:pPr>
    </w:p>
    <w:p w:rsidR="006A5792" w:rsidRPr="00C3243F" w:rsidRDefault="006A5792" w:rsidP="00AF0E20">
      <w:pPr>
        <w:ind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Art. 1º</w:t>
      </w:r>
      <w:r w:rsidRPr="00C3243F">
        <w:rPr>
          <w:rFonts w:ascii="Courier New" w:hAnsi="Courier New" w:cs="Courier New"/>
          <w:sz w:val="22"/>
          <w:szCs w:val="22"/>
          <w:lang w:val="pt-PT"/>
        </w:rPr>
        <w:t xml:space="preserve"> - Fica autorizada abertura de Crédito Especia</w:t>
      </w:r>
      <w:r w:rsidR="00A10367">
        <w:rPr>
          <w:rFonts w:ascii="Courier New" w:hAnsi="Courier New" w:cs="Courier New"/>
          <w:sz w:val="22"/>
          <w:szCs w:val="22"/>
          <w:lang w:val="pt-PT"/>
        </w:rPr>
        <w:t>l</w:t>
      </w:r>
      <w:r w:rsidRPr="00C3243F">
        <w:rPr>
          <w:rFonts w:ascii="Courier New" w:hAnsi="Courier New" w:cs="Courier New"/>
          <w:sz w:val="22"/>
          <w:szCs w:val="22"/>
          <w:lang w:val="pt-PT"/>
        </w:rPr>
        <w:t xml:space="preserve"> no Orçamento Municipal vigente, no montante de R$</w:t>
      </w:r>
      <w:r w:rsidR="00CD09B8" w:rsidRPr="00C3243F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 w:rsidR="00C07747">
        <w:rPr>
          <w:rFonts w:ascii="Courier New" w:hAnsi="Courier New" w:cs="Courier New"/>
          <w:sz w:val="22"/>
          <w:szCs w:val="22"/>
          <w:lang w:val="pt-PT"/>
        </w:rPr>
        <w:t>33</w:t>
      </w:r>
      <w:r w:rsidR="00A10367">
        <w:rPr>
          <w:rFonts w:ascii="Courier New" w:hAnsi="Courier New" w:cs="Courier New"/>
          <w:sz w:val="22"/>
          <w:szCs w:val="22"/>
          <w:lang w:val="pt-PT"/>
        </w:rPr>
        <w:t>.000</w:t>
      </w:r>
      <w:r w:rsidR="00BF0383">
        <w:rPr>
          <w:rFonts w:ascii="Courier New" w:hAnsi="Courier New" w:cs="Courier New"/>
          <w:sz w:val="22"/>
          <w:szCs w:val="22"/>
          <w:lang w:val="pt-PT"/>
        </w:rPr>
        <w:t>,00</w:t>
      </w:r>
      <w:r w:rsidR="00191120" w:rsidRPr="00C3243F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 w:rsidRPr="00C3243F">
        <w:rPr>
          <w:rFonts w:ascii="Courier New" w:hAnsi="Courier New" w:cs="Courier New"/>
          <w:sz w:val="22"/>
          <w:szCs w:val="22"/>
          <w:lang w:val="pt-PT"/>
        </w:rPr>
        <w:t>(</w:t>
      </w:r>
      <w:r w:rsidR="00C07747">
        <w:rPr>
          <w:rFonts w:ascii="Courier New" w:hAnsi="Courier New" w:cs="Courier New"/>
          <w:sz w:val="22"/>
          <w:szCs w:val="22"/>
          <w:lang w:val="pt-PT"/>
        </w:rPr>
        <w:t>trinta e três</w:t>
      </w:r>
      <w:r w:rsidR="00A10367">
        <w:rPr>
          <w:rFonts w:ascii="Courier New" w:hAnsi="Courier New" w:cs="Courier New"/>
          <w:sz w:val="22"/>
          <w:szCs w:val="22"/>
          <w:lang w:val="pt-PT"/>
        </w:rPr>
        <w:t xml:space="preserve"> mil reais</w:t>
      </w:r>
      <w:r w:rsidR="00A53B52" w:rsidRPr="00C3243F">
        <w:rPr>
          <w:rFonts w:ascii="Courier New" w:hAnsi="Courier New" w:cs="Courier New"/>
          <w:sz w:val="22"/>
          <w:szCs w:val="22"/>
          <w:lang w:val="pt-PT"/>
        </w:rPr>
        <w:t>)</w:t>
      </w:r>
      <w:r w:rsidRPr="00C3243F">
        <w:rPr>
          <w:rFonts w:ascii="Courier New" w:hAnsi="Courier New" w:cs="Courier New"/>
          <w:sz w:val="22"/>
          <w:szCs w:val="22"/>
          <w:lang w:val="pt-PT"/>
        </w:rPr>
        <w:t xml:space="preserve">, assim </w:t>
      </w:r>
      <w:r w:rsidR="00D32019" w:rsidRPr="00C3243F">
        <w:rPr>
          <w:rFonts w:ascii="Courier New" w:hAnsi="Courier New" w:cs="Courier New"/>
          <w:sz w:val="22"/>
          <w:szCs w:val="22"/>
          <w:lang w:val="pt-PT"/>
        </w:rPr>
        <w:t>classificado</w:t>
      </w:r>
      <w:r w:rsidRPr="00C3243F">
        <w:rPr>
          <w:rFonts w:ascii="Courier New" w:hAnsi="Courier New" w:cs="Courier New"/>
          <w:sz w:val="22"/>
          <w:szCs w:val="22"/>
          <w:lang w:val="pt-PT"/>
        </w:rPr>
        <w:t>:</w:t>
      </w:r>
    </w:p>
    <w:p w:rsidR="00D13972" w:rsidRPr="00C3243F" w:rsidRDefault="00D13972" w:rsidP="00AF0E20">
      <w:pPr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</w:p>
    <w:p w:rsidR="00D13972" w:rsidRPr="00C3243F" w:rsidRDefault="00D13972" w:rsidP="00AF0E20">
      <w:pPr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0</w:t>
      </w:r>
      <w:r w:rsidR="00B40EAC">
        <w:rPr>
          <w:rFonts w:ascii="Courier New" w:hAnsi="Courier New" w:cs="Courier New"/>
          <w:b/>
          <w:bCs/>
          <w:sz w:val="22"/>
          <w:szCs w:val="22"/>
          <w:lang w:val="pt-PT"/>
        </w:rPr>
        <w:t>9</w:t>
      </w: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– SECRETARIA </w:t>
      </w:r>
      <w:r w:rsidR="00B40EAC">
        <w:rPr>
          <w:rFonts w:ascii="Courier New" w:hAnsi="Courier New" w:cs="Courier New"/>
          <w:b/>
          <w:bCs/>
          <w:sz w:val="22"/>
          <w:szCs w:val="22"/>
          <w:lang w:val="pt-PT"/>
        </w:rPr>
        <w:t>DA SAÚDE</w:t>
      </w: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:</w:t>
      </w:r>
    </w:p>
    <w:p w:rsidR="00D13972" w:rsidRPr="00C3243F" w:rsidRDefault="00D13972" w:rsidP="00AF0E20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sz w:val="22"/>
          <w:szCs w:val="22"/>
          <w:lang w:val="pt-PT"/>
        </w:rPr>
        <w:t xml:space="preserve">01 – </w:t>
      </w:r>
      <w:r w:rsidR="00C1409F">
        <w:rPr>
          <w:rFonts w:ascii="Courier New" w:hAnsi="Courier New" w:cs="Courier New"/>
          <w:sz w:val="22"/>
          <w:szCs w:val="22"/>
          <w:lang w:val="pt-PT"/>
        </w:rPr>
        <w:t>FUNDO MUNICIPAL DE SAÚDE</w:t>
      </w:r>
      <w:r w:rsidRPr="00B40EAC">
        <w:rPr>
          <w:rFonts w:ascii="Courier New" w:hAnsi="Courier New" w:cs="Courier New"/>
          <w:sz w:val="22"/>
          <w:szCs w:val="22"/>
          <w:lang w:val="pt-PT"/>
        </w:rPr>
        <w:t>;</w:t>
      </w:r>
    </w:p>
    <w:p w:rsidR="00D13972" w:rsidRDefault="00B40EAC" w:rsidP="00AF0E20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sz w:val="22"/>
          <w:szCs w:val="22"/>
          <w:lang w:val="pt-PT"/>
        </w:rPr>
        <w:t>10.301.0020.</w:t>
      </w:r>
      <w:r w:rsidR="00A10367">
        <w:rPr>
          <w:rFonts w:ascii="Courier New" w:hAnsi="Courier New" w:cs="Courier New"/>
          <w:sz w:val="22"/>
          <w:szCs w:val="22"/>
          <w:lang w:val="pt-PT"/>
        </w:rPr>
        <w:t>20</w:t>
      </w:r>
      <w:r w:rsidR="00EA0B55">
        <w:rPr>
          <w:rFonts w:ascii="Courier New" w:hAnsi="Courier New" w:cs="Courier New"/>
          <w:sz w:val="22"/>
          <w:szCs w:val="22"/>
          <w:lang w:val="pt-PT"/>
        </w:rPr>
        <w:t>80</w:t>
      </w:r>
      <w:r w:rsidR="00C4332C">
        <w:rPr>
          <w:rFonts w:ascii="Courier New" w:hAnsi="Courier New" w:cs="Courier New"/>
          <w:sz w:val="22"/>
          <w:szCs w:val="22"/>
          <w:lang w:val="pt-PT"/>
        </w:rPr>
        <w:t xml:space="preserve"> </w:t>
      </w:r>
      <w:r w:rsidR="00D13972" w:rsidRPr="00C3243F">
        <w:rPr>
          <w:rFonts w:ascii="Courier New" w:hAnsi="Courier New" w:cs="Courier New"/>
          <w:sz w:val="22"/>
          <w:szCs w:val="22"/>
          <w:lang w:val="pt-PT"/>
        </w:rPr>
        <w:t xml:space="preserve">– </w:t>
      </w:r>
      <w:r w:rsidR="00EA0B55">
        <w:rPr>
          <w:rFonts w:ascii="Courier New" w:hAnsi="Courier New" w:cs="Courier New"/>
          <w:sz w:val="22"/>
          <w:szCs w:val="22"/>
          <w:lang w:val="pt-PT"/>
        </w:rPr>
        <w:t>PROGRAMA FES – INCENTIVO ATENÇÃO PRIMÁRIA PIARS</w:t>
      </w:r>
      <w:r w:rsidR="00D13972" w:rsidRPr="00C3243F">
        <w:rPr>
          <w:rFonts w:ascii="Courier New" w:hAnsi="Courier New" w:cs="Courier New"/>
          <w:sz w:val="22"/>
          <w:szCs w:val="22"/>
          <w:lang w:val="pt-PT"/>
        </w:rPr>
        <w:t>;</w:t>
      </w:r>
    </w:p>
    <w:p w:rsidR="00FE467E" w:rsidRPr="00C3243F" w:rsidRDefault="00A10367" w:rsidP="00AF0E20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>
        <w:rPr>
          <w:rFonts w:ascii="Courier New" w:hAnsi="Courier New" w:cs="Courier New"/>
          <w:sz w:val="22"/>
          <w:szCs w:val="22"/>
          <w:lang w:val="pt-PT"/>
        </w:rPr>
        <w:t>3.3.3.93.3</w:t>
      </w:r>
      <w:r w:rsidR="00EA0B55">
        <w:rPr>
          <w:rFonts w:ascii="Courier New" w:hAnsi="Courier New" w:cs="Courier New"/>
          <w:sz w:val="22"/>
          <w:szCs w:val="22"/>
          <w:lang w:val="pt-PT"/>
        </w:rPr>
        <w:t>2</w:t>
      </w:r>
      <w:r w:rsidR="00FE467E">
        <w:rPr>
          <w:rFonts w:ascii="Courier New" w:hAnsi="Courier New" w:cs="Courier New"/>
          <w:sz w:val="22"/>
          <w:szCs w:val="22"/>
          <w:lang w:val="pt-PT"/>
        </w:rPr>
        <w:t xml:space="preserve">.0000 – </w:t>
      </w:r>
      <w:r w:rsidR="00EA0B55">
        <w:rPr>
          <w:rFonts w:ascii="Courier New" w:hAnsi="Courier New" w:cs="Courier New"/>
          <w:sz w:val="22"/>
          <w:szCs w:val="22"/>
          <w:lang w:val="pt-PT"/>
        </w:rPr>
        <w:t xml:space="preserve">Material Bem ou </w:t>
      </w:r>
      <w:r>
        <w:rPr>
          <w:rFonts w:ascii="Courier New" w:hAnsi="Courier New" w:cs="Courier New"/>
          <w:sz w:val="22"/>
          <w:szCs w:val="22"/>
          <w:lang w:val="pt-PT"/>
        </w:rPr>
        <w:t xml:space="preserve"> Serviços </w:t>
      </w:r>
      <w:r w:rsidR="00EA0B55">
        <w:rPr>
          <w:rFonts w:ascii="Courier New" w:hAnsi="Courier New" w:cs="Courier New"/>
          <w:sz w:val="22"/>
          <w:szCs w:val="22"/>
          <w:lang w:val="pt-PT"/>
        </w:rPr>
        <w:t>para Distibuição Gratuita..........................................</w:t>
      </w:r>
      <w:r>
        <w:rPr>
          <w:rFonts w:ascii="Courier New" w:hAnsi="Courier New" w:cs="Courier New"/>
          <w:sz w:val="22"/>
          <w:szCs w:val="22"/>
          <w:lang w:val="pt-PT"/>
        </w:rPr>
        <w:t>.....</w:t>
      </w:r>
      <w:r w:rsidR="00CF7C62">
        <w:rPr>
          <w:rFonts w:ascii="Courier New" w:hAnsi="Courier New" w:cs="Courier New"/>
          <w:sz w:val="22"/>
          <w:szCs w:val="22"/>
          <w:lang w:val="pt-PT"/>
        </w:rPr>
        <w:t>.R$</w:t>
      </w:r>
      <w:bookmarkStart w:id="0" w:name="_Hlk204174028"/>
      <w:r w:rsidR="00EA0B55">
        <w:rPr>
          <w:rFonts w:ascii="Courier New" w:hAnsi="Courier New" w:cs="Courier New"/>
          <w:sz w:val="22"/>
          <w:szCs w:val="22"/>
          <w:lang w:val="pt-PT"/>
        </w:rPr>
        <w:t xml:space="preserve">  </w:t>
      </w:r>
      <w:r w:rsidR="00C07747">
        <w:rPr>
          <w:rFonts w:ascii="Courier New" w:hAnsi="Courier New" w:cs="Courier New"/>
          <w:sz w:val="22"/>
          <w:szCs w:val="22"/>
          <w:lang w:val="pt-PT"/>
        </w:rPr>
        <w:t>33</w:t>
      </w:r>
      <w:r>
        <w:rPr>
          <w:rFonts w:ascii="Courier New" w:hAnsi="Courier New" w:cs="Courier New"/>
          <w:sz w:val="22"/>
          <w:szCs w:val="22"/>
          <w:lang w:val="pt-PT"/>
        </w:rPr>
        <w:t>.000</w:t>
      </w:r>
      <w:r w:rsidR="00CF7C62">
        <w:rPr>
          <w:rFonts w:ascii="Courier New" w:hAnsi="Courier New" w:cs="Courier New"/>
          <w:sz w:val="22"/>
          <w:szCs w:val="22"/>
          <w:lang w:val="pt-PT"/>
        </w:rPr>
        <w:t>,00</w:t>
      </w:r>
      <w:r w:rsidR="00FE467E">
        <w:rPr>
          <w:rFonts w:ascii="Courier New" w:hAnsi="Courier New" w:cs="Courier New"/>
          <w:sz w:val="22"/>
          <w:szCs w:val="22"/>
          <w:lang w:val="pt-PT"/>
        </w:rPr>
        <w:t xml:space="preserve"> </w:t>
      </w:r>
      <w:bookmarkEnd w:id="0"/>
    </w:p>
    <w:p w:rsidR="00191120" w:rsidRPr="00B40EAC" w:rsidRDefault="00D13972" w:rsidP="00B40EAC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                 </w:t>
      </w:r>
      <w:r w:rsidR="00A870B8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="007305D0"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SUB TOTAL..........................</w:t>
      </w:r>
      <w:r w:rsidR="00B40EAC"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R$</w:t>
      </w:r>
      <w:r w:rsidR="00EA0B55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="00C07747">
        <w:rPr>
          <w:rFonts w:ascii="Courier New" w:hAnsi="Courier New" w:cs="Courier New"/>
          <w:b/>
          <w:bCs/>
          <w:sz w:val="22"/>
          <w:szCs w:val="22"/>
          <w:lang w:val="pt-PT"/>
        </w:rPr>
        <w:t>33</w:t>
      </w:r>
      <w:r w:rsidR="00A10367">
        <w:rPr>
          <w:rFonts w:ascii="Courier New" w:hAnsi="Courier New" w:cs="Courier New"/>
          <w:b/>
          <w:bCs/>
          <w:sz w:val="22"/>
          <w:szCs w:val="22"/>
          <w:lang w:val="pt-PT"/>
        </w:rPr>
        <w:t>.000</w:t>
      </w:r>
      <w:r w:rsidR="00CF7C62">
        <w:rPr>
          <w:rFonts w:ascii="Courier New" w:hAnsi="Courier New" w:cs="Courier New"/>
          <w:b/>
          <w:bCs/>
          <w:sz w:val="22"/>
          <w:szCs w:val="22"/>
          <w:lang w:val="pt-PT"/>
        </w:rPr>
        <w:t>,00</w:t>
      </w:r>
    </w:p>
    <w:p w:rsidR="005D55A9" w:rsidRPr="00C3243F" w:rsidRDefault="00A870B8" w:rsidP="005D55A9">
      <w:pPr>
        <w:ind w:left="2410"/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="007305D0"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="005D55A9"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T O T A L...........................R$ </w:t>
      </w:r>
      <w:r w:rsidR="00EA0B55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="00C07747">
        <w:rPr>
          <w:rFonts w:ascii="Courier New" w:hAnsi="Courier New" w:cs="Courier New"/>
          <w:b/>
          <w:bCs/>
          <w:sz w:val="22"/>
          <w:szCs w:val="22"/>
          <w:lang w:val="pt-PT"/>
        </w:rPr>
        <w:t>33</w:t>
      </w:r>
      <w:r w:rsidR="00A10367">
        <w:rPr>
          <w:rFonts w:ascii="Courier New" w:hAnsi="Courier New" w:cs="Courier New"/>
          <w:b/>
          <w:bCs/>
          <w:sz w:val="22"/>
          <w:szCs w:val="22"/>
          <w:lang w:val="pt-PT"/>
        </w:rPr>
        <w:t>.000</w:t>
      </w:r>
      <w:r w:rsidR="00CF7C62">
        <w:rPr>
          <w:rFonts w:ascii="Courier New" w:hAnsi="Courier New" w:cs="Courier New"/>
          <w:b/>
          <w:bCs/>
          <w:sz w:val="22"/>
          <w:szCs w:val="22"/>
          <w:lang w:val="pt-PT"/>
        </w:rPr>
        <w:t>,00</w:t>
      </w:r>
    </w:p>
    <w:p w:rsidR="005D55A9" w:rsidRPr="00C3243F" w:rsidRDefault="005D55A9" w:rsidP="005D55A9">
      <w:pPr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</w:p>
    <w:p w:rsidR="00EA0B55" w:rsidRPr="00C3243F" w:rsidRDefault="00CF0C21" w:rsidP="00451FCF">
      <w:pPr>
        <w:ind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Art.</w:t>
      </w:r>
      <w:r w:rsidR="000B678E"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2º </w:t>
      </w:r>
      <w:r w:rsidRPr="00915A12">
        <w:rPr>
          <w:rFonts w:ascii="Courier New" w:hAnsi="Courier New" w:cs="Courier New"/>
          <w:sz w:val="22"/>
          <w:szCs w:val="22"/>
          <w:lang w:val="pt-PT"/>
        </w:rPr>
        <w:t xml:space="preserve">- </w:t>
      </w:r>
      <w:r w:rsidR="00F4599C" w:rsidRPr="00A723A1">
        <w:rPr>
          <w:rFonts w:ascii="Courier New" w:hAnsi="Courier New" w:cs="Courier New"/>
          <w:sz w:val="22"/>
          <w:szCs w:val="22"/>
          <w:lang w:val="pt-PT"/>
        </w:rPr>
        <w:t xml:space="preserve">Para dar cobertura </w:t>
      </w:r>
      <w:r w:rsidR="00101EA8" w:rsidRPr="00A723A1">
        <w:rPr>
          <w:rFonts w:ascii="Courier New" w:hAnsi="Courier New" w:cs="Courier New"/>
          <w:sz w:val="22"/>
          <w:szCs w:val="22"/>
          <w:lang w:val="pt-PT"/>
        </w:rPr>
        <w:t>ao</w:t>
      </w:r>
      <w:r w:rsidR="00F4599C" w:rsidRPr="00A723A1">
        <w:rPr>
          <w:rFonts w:ascii="Courier New" w:hAnsi="Courier New" w:cs="Courier New"/>
          <w:sz w:val="22"/>
          <w:szCs w:val="22"/>
          <w:lang w:val="pt-PT"/>
        </w:rPr>
        <w:t xml:space="preserve"> Crédito Especi</w:t>
      </w:r>
      <w:r w:rsidR="00D13972" w:rsidRPr="00A723A1">
        <w:rPr>
          <w:rFonts w:ascii="Courier New" w:hAnsi="Courier New" w:cs="Courier New"/>
          <w:sz w:val="22"/>
          <w:szCs w:val="22"/>
          <w:lang w:val="pt-PT"/>
        </w:rPr>
        <w:t>a</w:t>
      </w:r>
      <w:r w:rsidR="00A723A1" w:rsidRPr="00A723A1">
        <w:rPr>
          <w:rFonts w:ascii="Courier New" w:hAnsi="Courier New" w:cs="Courier New"/>
          <w:sz w:val="22"/>
          <w:szCs w:val="22"/>
          <w:lang w:val="pt-PT"/>
        </w:rPr>
        <w:t>l</w:t>
      </w:r>
      <w:r w:rsidR="00F4599C" w:rsidRPr="00A723A1">
        <w:rPr>
          <w:rFonts w:ascii="Courier New" w:hAnsi="Courier New" w:cs="Courier New"/>
          <w:sz w:val="22"/>
          <w:szCs w:val="22"/>
          <w:lang w:val="pt-PT"/>
        </w:rPr>
        <w:t xml:space="preserve"> aberto no artigo precedente,</w:t>
      </w:r>
      <w:r w:rsidR="00F4599C" w:rsidRPr="00A723A1">
        <w:rPr>
          <w:rFonts w:ascii="Courier New" w:hAnsi="Courier New" w:cs="Courier New"/>
          <w:sz w:val="22"/>
          <w:szCs w:val="22"/>
        </w:rPr>
        <w:t xml:space="preserve"> servir</w:t>
      </w:r>
      <w:r w:rsidR="008704F6" w:rsidRPr="00A723A1">
        <w:rPr>
          <w:rFonts w:ascii="Courier New" w:hAnsi="Courier New" w:cs="Courier New"/>
          <w:sz w:val="22"/>
          <w:szCs w:val="22"/>
        </w:rPr>
        <w:t>á</w:t>
      </w:r>
      <w:r w:rsidR="00433315" w:rsidRPr="00A723A1">
        <w:rPr>
          <w:rFonts w:ascii="Courier New" w:hAnsi="Courier New" w:cs="Courier New"/>
          <w:sz w:val="22"/>
          <w:szCs w:val="22"/>
        </w:rPr>
        <w:t xml:space="preserve"> </w:t>
      </w:r>
      <w:r w:rsidR="00F4599C" w:rsidRPr="00A723A1">
        <w:rPr>
          <w:rFonts w:ascii="Courier New" w:hAnsi="Courier New" w:cs="Courier New"/>
          <w:sz w:val="22"/>
          <w:szCs w:val="22"/>
        </w:rPr>
        <w:t>de recurso</w:t>
      </w:r>
      <w:r w:rsidR="00451FCF">
        <w:rPr>
          <w:rFonts w:ascii="Courier New" w:hAnsi="Courier New" w:cs="Courier New"/>
          <w:sz w:val="22"/>
          <w:szCs w:val="22"/>
        </w:rPr>
        <w:t xml:space="preserve"> o E</w:t>
      </w:r>
      <w:r w:rsidR="00EA0B55">
        <w:rPr>
          <w:rFonts w:ascii="Courier New" w:hAnsi="Courier New" w:cs="Courier New"/>
          <w:sz w:val="22"/>
          <w:szCs w:val="22"/>
        </w:rPr>
        <w:t xml:space="preserve">xcesso de </w:t>
      </w:r>
      <w:r w:rsidR="00451FCF">
        <w:rPr>
          <w:rFonts w:ascii="Courier New" w:hAnsi="Courier New" w:cs="Courier New"/>
          <w:sz w:val="22"/>
          <w:szCs w:val="22"/>
        </w:rPr>
        <w:t>A</w:t>
      </w:r>
      <w:r w:rsidR="00EA0B55">
        <w:rPr>
          <w:rFonts w:ascii="Courier New" w:hAnsi="Courier New" w:cs="Courier New"/>
          <w:sz w:val="22"/>
          <w:szCs w:val="22"/>
        </w:rPr>
        <w:t>rrecadação 2025..</w:t>
      </w:r>
      <w:r w:rsidR="00C07747">
        <w:rPr>
          <w:rFonts w:ascii="Courier New" w:hAnsi="Courier New" w:cs="Courier New"/>
          <w:sz w:val="22"/>
          <w:szCs w:val="22"/>
        </w:rPr>
        <w:t>..........................</w:t>
      </w:r>
      <w:r w:rsidR="00EA0B55">
        <w:rPr>
          <w:rFonts w:ascii="Courier New" w:hAnsi="Courier New" w:cs="Courier New"/>
          <w:sz w:val="22"/>
          <w:szCs w:val="22"/>
        </w:rPr>
        <w:t>.....</w:t>
      </w:r>
      <w:r w:rsidR="00A723A1">
        <w:rPr>
          <w:rFonts w:ascii="Courier New" w:hAnsi="Courier New" w:cs="Courier New"/>
          <w:sz w:val="22"/>
          <w:szCs w:val="22"/>
        </w:rPr>
        <w:t>..</w:t>
      </w:r>
      <w:r w:rsidR="00A723A1" w:rsidRPr="00A723A1">
        <w:rPr>
          <w:rFonts w:ascii="Courier New" w:hAnsi="Courier New" w:cs="Courier New"/>
          <w:sz w:val="22"/>
          <w:szCs w:val="22"/>
        </w:rPr>
        <w:t>..</w:t>
      </w:r>
      <w:r w:rsidR="00EA0B55">
        <w:rPr>
          <w:rFonts w:ascii="Courier New" w:hAnsi="Courier New" w:cs="Courier New"/>
          <w:sz w:val="22"/>
          <w:szCs w:val="22"/>
        </w:rPr>
        <w:t>...............</w:t>
      </w:r>
      <w:r w:rsidR="00EA0B55">
        <w:rPr>
          <w:rFonts w:ascii="Courier New" w:hAnsi="Courier New" w:cs="Courier New"/>
          <w:sz w:val="22"/>
          <w:szCs w:val="22"/>
          <w:lang w:val="pt-PT"/>
        </w:rPr>
        <w:t xml:space="preserve">R$  </w:t>
      </w:r>
      <w:r w:rsidR="00C07747">
        <w:rPr>
          <w:rFonts w:ascii="Courier New" w:hAnsi="Courier New" w:cs="Courier New"/>
          <w:sz w:val="22"/>
          <w:szCs w:val="22"/>
          <w:lang w:val="pt-PT"/>
        </w:rPr>
        <w:t>33</w:t>
      </w:r>
      <w:r w:rsidR="00EA0B55">
        <w:rPr>
          <w:rFonts w:ascii="Courier New" w:hAnsi="Courier New" w:cs="Courier New"/>
          <w:sz w:val="22"/>
          <w:szCs w:val="22"/>
          <w:lang w:val="pt-PT"/>
        </w:rPr>
        <w:t xml:space="preserve">.000,00 </w:t>
      </w:r>
    </w:p>
    <w:p w:rsidR="00EA0B55" w:rsidRPr="00B40EAC" w:rsidRDefault="00EA0B55" w:rsidP="00EA0B55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                 </w:t>
      </w:r>
      <w:r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SUB TOTAL..........................</w:t>
      </w:r>
      <w:r>
        <w:rPr>
          <w:rFonts w:ascii="Courier New" w:hAnsi="Courier New" w:cs="Courier New"/>
          <w:b/>
          <w:bCs/>
          <w:sz w:val="22"/>
          <w:szCs w:val="22"/>
          <w:lang w:val="pt-PT"/>
        </w:rPr>
        <w:t>.</w:t>
      </w: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R$</w:t>
      </w:r>
      <w:r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="00C07747">
        <w:rPr>
          <w:rFonts w:ascii="Courier New" w:hAnsi="Courier New" w:cs="Courier New"/>
          <w:b/>
          <w:bCs/>
          <w:sz w:val="22"/>
          <w:szCs w:val="22"/>
          <w:lang w:val="pt-PT"/>
        </w:rPr>
        <w:t>33</w:t>
      </w:r>
      <w:r>
        <w:rPr>
          <w:rFonts w:ascii="Courier New" w:hAnsi="Courier New" w:cs="Courier New"/>
          <w:b/>
          <w:bCs/>
          <w:sz w:val="22"/>
          <w:szCs w:val="22"/>
          <w:lang w:val="pt-PT"/>
        </w:rPr>
        <w:t>.000,00</w:t>
      </w:r>
    </w:p>
    <w:p w:rsidR="00EA0B55" w:rsidRPr="00C3243F" w:rsidRDefault="00EA0B55" w:rsidP="00EA0B55">
      <w:pPr>
        <w:ind w:left="2410"/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  <w:r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T O T A L...........................R$ </w:t>
      </w:r>
      <w:r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</w:t>
      </w:r>
      <w:r w:rsidR="00C07747">
        <w:rPr>
          <w:rFonts w:ascii="Courier New" w:hAnsi="Courier New" w:cs="Courier New"/>
          <w:b/>
          <w:bCs/>
          <w:sz w:val="22"/>
          <w:szCs w:val="22"/>
          <w:lang w:val="pt-PT"/>
        </w:rPr>
        <w:t>33</w:t>
      </w:r>
      <w:r>
        <w:rPr>
          <w:rFonts w:ascii="Courier New" w:hAnsi="Courier New" w:cs="Courier New"/>
          <w:b/>
          <w:bCs/>
          <w:sz w:val="22"/>
          <w:szCs w:val="22"/>
          <w:lang w:val="pt-PT"/>
        </w:rPr>
        <w:t>.000,00</w:t>
      </w:r>
    </w:p>
    <w:p w:rsidR="00EA0B55" w:rsidRPr="00C3243F" w:rsidRDefault="00EA0B55" w:rsidP="00EA0B55">
      <w:pPr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</w:p>
    <w:p w:rsidR="00686821" w:rsidRPr="00C3243F" w:rsidRDefault="00686821" w:rsidP="00EA0B55">
      <w:pPr>
        <w:ind w:firstLine="1418"/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</w:p>
    <w:p w:rsidR="006A5792" w:rsidRDefault="00F157D5" w:rsidP="00AF0E20">
      <w:pPr>
        <w:ind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A</w:t>
      </w:r>
      <w:r w:rsidR="006A5792"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rt. 3º - </w:t>
      </w:r>
      <w:r w:rsidR="006A5792" w:rsidRPr="00C3243F">
        <w:rPr>
          <w:rFonts w:ascii="Courier New" w:hAnsi="Courier New" w:cs="Courier New"/>
          <w:sz w:val="22"/>
          <w:szCs w:val="22"/>
          <w:lang w:val="pt-PT"/>
        </w:rPr>
        <w:t>A Presente Lei entra em vigor na data de sua publicação.</w:t>
      </w:r>
    </w:p>
    <w:p w:rsidR="00AE46D3" w:rsidRPr="00C3243F" w:rsidRDefault="00AE46D3" w:rsidP="00AF0E20">
      <w:pPr>
        <w:ind w:firstLine="1418"/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6A5792" w:rsidRPr="00C3243F" w:rsidRDefault="006A5792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sz w:val="22"/>
          <w:szCs w:val="22"/>
          <w:lang w:val="pt-PT"/>
        </w:rPr>
        <w:t xml:space="preserve">          GABINETE DO PREFEITO MUNICIPAL DE PROGRESSO,   </w:t>
      </w:r>
    </w:p>
    <w:p w:rsidR="006A5792" w:rsidRPr="00C3243F" w:rsidRDefault="006A5792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sz w:val="22"/>
          <w:szCs w:val="22"/>
          <w:lang w:val="pt-PT"/>
        </w:rPr>
        <w:t xml:space="preserve">          Em </w:t>
      </w:r>
      <w:r w:rsidR="00EA0B55">
        <w:rPr>
          <w:rFonts w:ascii="Courier New" w:hAnsi="Courier New" w:cs="Courier New"/>
          <w:sz w:val="22"/>
          <w:szCs w:val="22"/>
          <w:lang w:val="pt-PT"/>
        </w:rPr>
        <w:t>04</w:t>
      </w:r>
      <w:r w:rsidR="00BF0383">
        <w:rPr>
          <w:rFonts w:ascii="Courier New" w:hAnsi="Courier New" w:cs="Courier New"/>
          <w:sz w:val="22"/>
          <w:szCs w:val="22"/>
          <w:lang w:val="pt-PT"/>
        </w:rPr>
        <w:t xml:space="preserve"> de </w:t>
      </w:r>
      <w:r w:rsidR="00EA0B55">
        <w:rPr>
          <w:rFonts w:ascii="Courier New" w:hAnsi="Courier New" w:cs="Courier New"/>
          <w:sz w:val="22"/>
          <w:szCs w:val="22"/>
          <w:lang w:val="pt-PT"/>
        </w:rPr>
        <w:t>setembro</w:t>
      </w:r>
      <w:r w:rsidR="00C531D1" w:rsidRPr="00C3243F">
        <w:rPr>
          <w:rFonts w:ascii="Courier New" w:hAnsi="Courier New" w:cs="Courier New"/>
          <w:sz w:val="22"/>
          <w:szCs w:val="22"/>
          <w:lang w:val="pt-PT"/>
        </w:rPr>
        <w:t xml:space="preserve"> de 2025</w:t>
      </w:r>
      <w:r w:rsidRPr="00C3243F">
        <w:rPr>
          <w:rFonts w:ascii="Courier New" w:hAnsi="Courier New" w:cs="Courier New"/>
          <w:sz w:val="22"/>
          <w:szCs w:val="22"/>
          <w:lang w:val="pt-PT"/>
        </w:rPr>
        <w:t>.</w:t>
      </w:r>
    </w:p>
    <w:p w:rsidR="00F157D5" w:rsidRPr="00C3243F" w:rsidRDefault="00F157D5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6A5792" w:rsidRPr="00C3243F" w:rsidRDefault="007B78A5" w:rsidP="00996BA4">
      <w:pPr>
        <w:ind w:left="3969" w:firstLine="279"/>
        <w:jc w:val="both"/>
        <w:rPr>
          <w:rFonts w:ascii="Courier New" w:hAnsi="Courier New" w:cs="Courier New"/>
          <w:b/>
          <w:bCs/>
          <w:sz w:val="22"/>
          <w:szCs w:val="22"/>
          <w:lang w:val="pt-PT"/>
        </w:rPr>
      </w:pPr>
      <w:r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 xml:space="preserve">    </w:t>
      </w:r>
      <w:r w:rsidR="00D13972" w:rsidRPr="00C3243F">
        <w:rPr>
          <w:rFonts w:ascii="Courier New" w:hAnsi="Courier New" w:cs="Courier New"/>
          <w:b/>
          <w:bCs/>
          <w:sz w:val="22"/>
          <w:szCs w:val="22"/>
          <w:lang w:val="pt-PT"/>
        </w:rPr>
        <w:t>PAULO GILBERTO SCHMITT</w:t>
      </w:r>
    </w:p>
    <w:p w:rsidR="006A5792" w:rsidRPr="00C3243F" w:rsidRDefault="007B78A5" w:rsidP="00996BA4">
      <w:pPr>
        <w:ind w:left="3969" w:firstLine="279"/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sz w:val="22"/>
          <w:szCs w:val="22"/>
          <w:lang w:val="pt-PT"/>
        </w:rPr>
        <w:t xml:space="preserve">    </w:t>
      </w:r>
      <w:r w:rsidR="006A5792" w:rsidRPr="00C3243F">
        <w:rPr>
          <w:rFonts w:ascii="Courier New" w:hAnsi="Courier New" w:cs="Courier New"/>
          <w:sz w:val="22"/>
          <w:szCs w:val="22"/>
          <w:lang w:val="pt-PT"/>
        </w:rPr>
        <w:t>Prefeito Municipal</w:t>
      </w:r>
      <w:r w:rsidR="00654764" w:rsidRPr="00C3243F">
        <w:rPr>
          <w:rFonts w:ascii="Courier New" w:hAnsi="Courier New" w:cs="Courier New"/>
          <w:sz w:val="22"/>
          <w:szCs w:val="22"/>
          <w:lang w:val="pt-PT"/>
        </w:rPr>
        <w:t xml:space="preserve"> </w:t>
      </w:r>
    </w:p>
    <w:p w:rsidR="006A5792" w:rsidRPr="00C3243F" w:rsidRDefault="006A5792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sz w:val="22"/>
          <w:szCs w:val="22"/>
          <w:lang w:val="pt-PT"/>
        </w:rPr>
        <w:t>REGISTRE-SE E PUBLIQUE-SE</w:t>
      </w:r>
    </w:p>
    <w:p w:rsidR="00F157D5" w:rsidRDefault="00F157D5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EA0B55" w:rsidRPr="00C3243F" w:rsidRDefault="00EA0B55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6A5792" w:rsidRDefault="00793BD6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C3243F">
        <w:rPr>
          <w:rFonts w:ascii="Courier New" w:hAnsi="Courier New" w:cs="Courier New"/>
          <w:sz w:val="22"/>
          <w:szCs w:val="22"/>
          <w:lang w:val="pt-PT"/>
        </w:rPr>
        <w:t>Secreta</w:t>
      </w:r>
      <w:r w:rsidR="006A5792" w:rsidRPr="00C3243F">
        <w:rPr>
          <w:rFonts w:ascii="Courier New" w:hAnsi="Courier New" w:cs="Courier New"/>
          <w:sz w:val="22"/>
          <w:szCs w:val="22"/>
          <w:lang w:val="pt-PT"/>
        </w:rPr>
        <w:t>ri</w:t>
      </w:r>
      <w:r w:rsidR="00C575BE" w:rsidRPr="00C3243F">
        <w:rPr>
          <w:rFonts w:ascii="Courier New" w:hAnsi="Courier New" w:cs="Courier New"/>
          <w:sz w:val="22"/>
          <w:szCs w:val="22"/>
          <w:lang w:val="pt-PT"/>
        </w:rPr>
        <w:t>a</w:t>
      </w:r>
      <w:r w:rsidR="006A5792" w:rsidRPr="00C3243F">
        <w:rPr>
          <w:rFonts w:ascii="Courier New" w:hAnsi="Courier New" w:cs="Courier New"/>
          <w:sz w:val="22"/>
          <w:szCs w:val="22"/>
          <w:lang w:val="pt-PT"/>
        </w:rPr>
        <w:t xml:space="preserve"> de Administração e Planejamento</w:t>
      </w:r>
    </w:p>
    <w:p w:rsidR="00AE46D3" w:rsidRDefault="00AE46D3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AE46D3" w:rsidRDefault="00AE46D3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AE46D3" w:rsidRDefault="00AE46D3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AE46D3" w:rsidRDefault="00AE46D3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AE46D3" w:rsidRDefault="00AE46D3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AE46D3" w:rsidRDefault="00AE46D3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AE46D3" w:rsidRDefault="00AE46D3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AE46D3" w:rsidRPr="00C3243F" w:rsidRDefault="00AE46D3" w:rsidP="006A5792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6A5792" w:rsidRPr="00E25A85" w:rsidRDefault="00F87063" w:rsidP="00CA4A45">
      <w:pPr>
        <w:rPr>
          <w:rFonts w:ascii="Courier New" w:hAnsi="Courier New" w:cs="Courier New"/>
          <w:sz w:val="22"/>
          <w:szCs w:val="22"/>
        </w:rPr>
      </w:pPr>
      <w:r w:rsidRPr="00E25A85">
        <w:rPr>
          <w:rFonts w:ascii="Courier New" w:hAnsi="Courier New" w:cs="Courier New"/>
          <w:sz w:val="22"/>
          <w:szCs w:val="22"/>
        </w:rPr>
        <w:t>MENSAGEM JUSTIFICATIVA Nº</w:t>
      </w:r>
      <w:r w:rsidR="00C4332C" w:rsidRPr="00E25A85">
        <w:rPr>
          <w:rFonts w:ascii="Courier New" w:hAnsi="Courier New" w:cs="Courier New"/>
          <w:sz w:val="22"/>
          <w:szCs w:val="22"/>
        </w:rPr>
        <w:t xml:space="preserve"> </w:t>
      </w:r>
      <w:r w:rsidR="003511BC" w:rsidRPr="00E25A85">
        <w:rPr>
          <w:rFonts w:ascii="Courier New" w:hAnsi="Courier New" w:cs="Courier New"/>
          <w:sz w:val="22"/>
          <w:szCs w:val="22"/>
        </w:rPr>
        <w:t>30</w:t>
      </w:r>
      <w:r w:rsidR="00EA0B55">
        <w:rPr>
          <w:rFonts w:ascii="Courier New" w:hAnsi="Courier New" w:cs="Courier New"/>
          <w:sz w:val="22"/>
          <w:szCs w:val="22"/>
        </w:rPr>
        <w:t>27</w:t>
      </w:r>
      <w:r w:rsidR="006A5792" w:rsidRPr="00E25A85">
        <w:rPr>
          <w:rFonts w:ascii="Courier New" w:hAnsi="Courier New" w:cs="Courier New"/>
          <w:sz w:val="22"/>
          <w:szCs w:val="22"/>
        </w:rPr>
        <w:t>.</w:t>
      </w:r>
      <w:r w:rsidR="00F4599C" w:rsidRPr="00E25A85">
        <w:rPr>
          <w:rFonts w:ascii="Courier New" w:hAnsi="Courier New" w:cs="Courier New"/>
          <w:sz w:val="22"/>
          <w:szCs w:val="22"/>
        </w:rPr>
        <w:t>10</w:t>
      </w:r>
      <w:r w:rsidR="006A5792" w:rsidRPr="00E25A85">
        <w:rPr>
          <w:rFonts w:ascii="Courier New" w:hAnsi="Courier New" w:cs="Courier New"/>
          <w:sz w:val="22"/>
          <w:szCs w:val="22"/>
        </w:rPr>
        <w:t>/20</w:t>
      </w:r>
      <w:r w:rsidR="00BA4EFD" w:rsidRPr="00E25A85">
        <w:rPr>
          <w:rFonts w:ascii="Courier New" w:hAnsi="Courier New" w:cs="Courier New"/>
          <w:sz w:val="22"/>
          <w:szCs w:val="22"/>
        </w:rPr>
        <w:t>2</w:t>
      </w:r>
      <w:r w:rsidR="00F4599C" w:rsidRPr="00E25A85">
        <w:rPr>
          <w:rFonts w:ascii="Courier New" w:hAnsi="Courier New" w:cs="Courier New"/>
          <w:sz w:val="22"/>
          <w:szCs w:val="22"/>
        </w:rPr>
        <w:t>5</w:t>
      </w:r>
      <w:r w:rsidR="006A5792" w:rsidRPr="00E25A85">
        <w:rPr>
          <w:rFonts w:ascii="Courier New" w:hAnsi="Courier New" w:cs="Courier New"/>
          <w:sz w:val="22"/>
          <w:szCs w:val="22"/>
        </w:rPr>
        <w:t>.</w:t>
      </w:r>
    </w:p>
    <w:p w:rsidR="006A5792" w:rsidRPr="00E25A85" w:rsidRDefault="006A5792" w:rsidP="00CA4A45">
      <w:pPr>
        <w:rPr>
          <w:rFonts w:ascii="Courier New" w:hAnsi="Courier New" w:cs="Courier New"/>
          <w:sz w:val="22"/>
          <w:szCs w:val="22"/>
        </w:rPr>
      </w:pPr>
      <w:r w:rsidRPr="00E25A85">
        <w:rPr>
          <w:rFonts w:ascii="Courier New" w:hAnsi="Courier New" w:cs="Courier New"/>
          <w:sz w:val="22"/>
          <w:szCs w:val="22"/>
        </w:rPr>
        <w:t xml:space="preserve">Ao Projeto de Lei Nº </w:t>
      </w:r>
      <w:r w:rsidR="00EA0B55">
        <w:rPr>
          <w:rFonts w:ascii="Courier New" w:hAnsi="Courier New" w:cs="Courier New"/>
          <w:sz w:val="22"/>
          <w:szCs w:val="22"/>
        </w:rPr>
        <w:t>3034</w:t>
      </w:r>
      <w:r w:rsidR="003853AE" w:rsidRPr="00E25A85">
        <w:rPr>
          <w:rFonts w:ascii="Courier New" w:hAnsi="Courier New" w:cs="Courier New"/>
          <w:sz w:val="22"/>
          <w:szCs w:val="22"/>
        </w:rPr>
        <w:t>.</w:t>
      </w:r>
      <w:r w:rsidR="00F4599C" w:rsidRPr="00E25A85">
        <w:rPr>
          <w:rFonts w:ascii="Courier New" w:hAnsi="Courier New" w:cs="Courier New"/>
          <w:sz w:val="22"/>
          <w:szCs w:val="22"/>
        </w:rPr>
        <w:t>10</w:t>
      </w:r>
      <w:r w:rsidRPr="00E25A85">
        <w:rPr>
          <w:rFonts w:ascii="Courier New" w:hAnsi="Courier New" w:cs="Courier New"/>
          <w:sz w:val="22"/>
          <w:szCs w:val="22"/>
        </w:rPr>
        <w:t>/20</w:t>
      </w:r>
      <w:r w:rsidR="00BA4EFD" w:rsidRPr="00E25A85">
        <w:rPr>
          <w:rFonts w:ascii="Courier New" w:hAnsi="Courier New" w:cs="Courier New"/>
          <w:sz w:val="22"/>
          <w:szCs w:val="22"/>
        </w:rPr>
        <w:t>2</w:t>
      </w:r>
      <w:r w:rsidR="00F4599C" w:rsidRPr="00E25A85">
        <w:rPr>
          <w:rFonts w:ascii="Courier New" w:hAnsi="Courier New" w:cs="Courier New"/>
          <w:sz w:val="22"/>
          <w:szCs w:val="22"/>
        </w:rPr>
        <w:t>5</w:t>
      </w:r>
      <w:r w:rsidRPr="00E25A85">
        <w:rPr>
          <w:rFonts w:ascii="Courier New" w:hAnsi="Courier New" w:cs="Courier New"/>
          <w:sz w:val="22"/>
          <w:szCs w:val="22"/>
        </w:rPr>
        <w:t>.</w:t>
      </w:r>
    </w:p>
    <w:p w:rsidR="00577D0F" w:rsidRPr="00E25A85" w:rsidRDefault="00577D0F" w:rsidP="00CA4A45">
      <w:pPr>
        <w:rPr>
          <w:rFonts w:ascii="Courier New" w:hAnsi="Courier New" w:cs="Courier New"/>
          <w:sz w:val="22"/>
          <w:szCs w:val="22"/>
        </w:rPr>
      </w:pPr>
    </w:p>
    <w:p w:rsidR="00577D0F" w:rsidRPr="00E25A85" w:rsidRDefault="00577D0F" w:rsidP="00CA4A45">
      <w:pPr>
        <w:rPr>
          <w:rFonts w:ascii="Courier New" w:hAnsi="Courier New" w:cs="Courier New"/>
          <w:sz w:val="22"/>
          <w:szCs w:val="22"/>
        </w:rPr>
      </w:pPr>
    </w:p>
    <w:p w:rsidR="00C26EA3" w:rsidRPr="00E25A85" w:rsidRDefault="00EE60E1" w:rsidP="00EE60E1">
      <w:pPr>
        <w:ind w:left="4248"/>
        <w:jc w:val="both"/>
        <w:rPr>
          <w:rFonts w:ascii="Courier New" w:hAnsi="Courier New" w:cs="Courier New"/>
          <w:sz w:val="22"/>
          <w:szCs w:val="22"/>
          <w:lang w:val="pt-PT"/>
        </w:rPr>
      </w:pPr>
      <w:r w:rsidRPr="00E25A85">
        <w:rPr>
          <w:rFonts w:ascii="Courier New" w:hAnsi="Courier New" w:cs="Courier New"/>
          <w:sz w:val="22"/>
          <w:szCs w:val="22"/>
        </w:rPr>
        <w:t xml:space="preserve">   </w:t>
      </w:r>
      <w:r w:rsidR="00C26EA3" w:rsidRPr="00E25A85">
        <w:rPr>
          <w:rFonts w:ascii="Courier New" w:hAnsi="Courier New" w:cs="Courier New"/>
          <w:sz w:val="22"/>
          <w:szCs w:val="22"/>
          <w:lang w:val="pt-PT"/>
        </w:rPr>
        <w:t xml:space="preserve">Progresso, </w:t>
      </w:r>
      <w:r w:rsidR="00EA0B55">
        <w:rPr>
          <w:rFonts w:ascii="Courier New" w:hAnsi="Courier New" w:cs="Courier New"/>
          <w:sz w:val="22"/>
          <w:szCs w:val="22"/>
          <w:lang w:val="pt-PT"/>
        </w:rPr>
        <w:t>04 de setembro</w:t>
      </w:r>
      <w:r w:rsidR="00C531D1" w:rsidRPr="00E25A85">
        <w:rPr>
          <w:rFonts w:ascii="Courier New" w:hAnsi="Courier New" w:cs="Courier New"/>
          <w:sz w:val="22"/>
          <w:szCs w:val="22"/>
          <w:lang w:val="pt-PT"/>
        </w:rPr>
        <w:t xml:space="preserve"> de 2025</w:t>
      </w:r>
      <w:r w:rsidR="00C26EA3" w:rsidRPr="00E25A85">
        <w:rPr>
          <w:rFonts w:ascii="Courier New" w:hAnsi="Courier New" w:cs="Courier New"/>
          <w:sz w:val="22"/>
          <w:szCs w:val="22"/>
          <w:lang w:val="pt-PT"/>
        </w:rPr>
        <w:t>.</w:t>
      </w:r>
    </w:p>
    <w:p w:rsidR="00577D0F" w:rsidRPr="00E25A85" w:rsidRDefault="00577D0F" w:rsidP="00EE60E1">
      <w:pPr>
        <w:ind w:left="4248"/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577D0F" w:rsidRPr="00E25A85" w:rsidRDefault="00577D0F" w:rsidP="004F4953">
      <w:pPr>
        <w:jc w:val="both"/>
        <w:rPr>
          <w:rFonts w:ascii="Courier New" w:hAnsi="Courier New" w:cs="Courier New"/>
          <w:sz w:val="22"/>
          <w:szCs w:val="22"/>
          <w:lang w:val="pt-PT"/>
        </w:rPr>
      </w:pPr>
    </w:p>
    <w:p w:rsidR="006A5792" w:rsidRPr="00E25A85" w:rsidRDefault="006A5792" w:rsidP="00CA4A45">
      <w:pPr>
        <w:ind w:left="1985"/>
        <w:rPr>
          <w:rFonts w:ascii="Courier New" w:hAnsi="Courier New" w:cs="Courier New"/>
          <w:sz w:val="22"/>
          <w:szCs w:val="22"/>
        </w:rPr>
      </w:pPr>
      <w:r w:rsidRPr="00E25A85">
        <w:rPr>
          <w:rFonts w:ascii="Courier New" w:hAnsi="Courier New" w:cs="Courier New"/>
          <w:sz w:val="22"/>
          <w:szCs w:val="22"/>
        </w:rPr>
        <w:t>Senhor Presidente e</w:t>
      </w:r>
    </w:p>
    <w:p w:rsidR="006A5792" w:rsidRPr="00E25A85" w:rsidRDefault="006A5792" w:rsidP="00CA4A45">
      <w:pPr>
        <w:ind w:left="1985"/>
        <w:rPr>
          <w:rFonts w:ascii="Courier New" w:hAnsi="Courier New" w:cs="Courier New"/>
          <w:sz w:val="22"/>
          <w:szCs w:val="22"/>
        </w:rPr>
      </w:pPr>
      <w:r w:rsidRPr="00E25A85">
        <w:rPr>
          <w:rFonts w:ascii="Courier New" w:hAnsi="Courier New" w:cs="Courier New"/>
          <w:sz w:val="22"/>
          <w:szCs w:val="22"/>
        </w:rPr>
        <w:t>Senhores Vereadores:</w:t>
      </w:r>
    </w:p>
    <w:p w:rsidR="00577D0F" w:rsidRPr="00E25A85" w:rsidRDefault="00577D0F" w:rsidP="00CA4A45">
      <w:pPr>
        <w:ind w:left="1985"/>
        <w:rPr>
          <w:rFonts w:ascii="Courier New" w:hAnsi="Courier New" w:cs="Courier New"/>
          <w:sz w:val="22"/>
          <w:szCs w:val="22"/>
        </w:rPr>
      </w:pPr>
    </w:p>
    <w:p w:rsidR="00577D0F" w:rsidRPr="00E25A85" w:rsidRDefault="00577D0F" w:rsidP="00CA4A45">
      <w:pPr>
        <w:ind w:left="1985"/>
        <w:rPr>
          <w:rFonts w:ascii="Courier New" w:hAnsi="Courier New" w:cs="Courier New"/>
          <w:sz w:val="22"/>
          <w:szCs w:val="22"/>
        </w:rPr>
      </w:pPr>
    </w:p>
    <w:p w:rsidR="00772999" w:rsidRPr="00E25A85" w:rsidRDefault="00772999" w:rsidP="00CA4A45">
      <w:pPr>
        <w:ind w:firstLine="2127"/>
        <w:jc w:val="both"/>
        <w:rPr>
          <w:rFonts w:ascii="Courier New" w:hAnsi="Courier New" w:cs="Courier New"/>
          <w:sz w:val="22"/>
          <w:szCs w:val="22"/>
        </w:rPr>
      </w:pPr>
    </w:p>
    <w:p w:rsidR="003C7C50" w:rsidRPr="00042486" w:rsidRDefault="00726E7B" w:rsidP="00CA4A45">
      <w:pPr>
        <w:ind w:firstLine="1985"/>
        <w:jc w:val="both"/>
        <w:rPr>
          <w:rFonts w:ascii="Courier New" w:hAnsi="Courier New" w:cs="Courier New"/>
          <w:sz w:val="22"/>
          <w:szCs w:val="22"/>
        </w:rPr>
      </w:pPr>
      <w:r w:rsidRPr="00042486">
        <w:rPr>
          <w:rFonts w:ascii="Courier New" w:hAnsi="Courier New" w:cs="Courier New"/>
          <w:sz w:val="22"/>
          <w:szCs w:val="22"/>
        </w:rPr>
        <w:t>Encaminhamos a essa Casa Legislativa o presente Projeto, de natureza técnico-contábil, embasado na Lei Federal nº 4320/64</w:t>
      </w:r>
      <w:r w:rsidR="00460A54" w:rsidRPr="00042486">
        <w:rPr>
          <w:rFonts w:ascii="Courier New" w:hAnsi="Courier New" w:cs="Courier New"/>
          <w:sz w:val="22"/>
          <w:szCs w:val="22"/>
        </w:rPr>
        <w:t>,</w:t>
      </w:r>
      <w:r w:rsidRPr="00042486">
        <w:rPr>
          <w:rFonts w:ascii="Courier New" w:hAnsi="Courier New" w:cs="Courier New"/>
          <w:sz w:val="22"/>
          <w:szCs w:val="22"/>
        </w:rPr>
        <w:t xml:space="preserve"> que visa abertura de Crédito Especia</w:t>
      </w:r>
      <w:r w:rsidR="006D50BE" w:rsidRPr="00042486">
        <w:rPr>
          <w:rFonts w:ascii="Courier New" w:hAnsi="Courier New" w:cs="Courier New"/>
          <w:sz w:val="22"/>
          <w:szCs w:val="22"/>
        </w:rPr>
        <w:t>l</w:t>
      </w:r>
      <w:r w:rsidR="00EE60E1" w:rsidRPr="00042486">
        <w:rPr>
          <w:rFonts w:ascii="Courier New" w:hAnsi="Courier New" w:cs="Courier New"/>
          <w:sz w:val="22"/>
          <w:szCs w:val="22"/>
        </w:rPr>
        <w:t xml:space="preserve"> no Orçamento Municipal Vigente</w:t>
      </w:r>
      <w:r w:rsidR="008704F6" w:rsidRPr="00042486">
        <w:rPr>
          <w:rFonts w:ascii="Courier New" w:hAnsi="Courier New" w:cs="Courier New"/>
          <w:sz w:val="22"/>
          <w:szCs w:val="22"/>
        </w:rPr>
        <w:t>, na Secretaria de Saúde</w:t>
      </w:r>
      <w:r w:rsidR="00403277" w:rsidRPr="00042486">
        <w:rPr>
          <w:rFonts w:ascii="Courier New" w:hAnsi="Courier New" w:cs="Courier New"/>
          <w:sz w:val="22"/>
          <w:szCs w:val="22"/>
        </w:rPr>
        <w:t>.</w:t>
      </w:r>
    </w:p>
    <w:p w:rsidR="006D50BE" w:rsidRPr="00042486" w:rsidRDefault="006D50BE" w:rsidP="006D50BE">
      <w:pPr>
        <w:autoSpaceDE w:val="0"/>
        <w:autoSpaceDN w:val="0"/>
        <w:adjustRightInd w:val="0"/>
        <w:ind w:firstLine="1985"/>
        <w:jc w:val="both"/>
        <w:rPr>
          <w:rFonts w:ascii="Courier New" w:hAnsi="Courier New" w:cs="Courier New"/>
          <w:sz w:val="22"/>
          <w:szCs w:val="22"/>
          <w:shd w:val="clear" w:color="auto" w:fill="FFFFFF"/>
        </w:rPr>
      </w:pPr>
      <w:r w:rsidRPr="00042486">
        <w:rPr>
          <w:rFonts w:ascii="Courier New" w:hAnsi="Courier New" w:cs="Courier New"/>
          <w:sz w:val="22"/>
          <w:szCs w:val="22"/>
        </w:rPr>
        <w:t xml:space="preserve">A finalidade do procedimento é de inserir no Orçamento 2025 recurso proveniente </w:t>
      </w:r>
      <w:r w:rsidR="005A27A4" w:rsidRPr="00042486">
        <w:rPr>
          <w:rFonts w:ascii="Courier New" w:hAnsi="Courier New" w:cs="Courier New"/>
          <w:sz w:val="22"/>
          <w:szCs w:val="22"/>
        </w:rPr>
        <w:t>do Programa Inverno Gaúcho, do Governo do Estado RS</w:t>
      </w:r>
      <w:r w:rsidRPr="00042486">
        <w:rPr>
          <w:rFonts w:ascii="Courier New" w:hAnsi="Courier New" w:cs="Courier New"/>
          <w:sz w:val="22"/>
          <w:szCs w:val="22"/>
          <w:lang w:eastAsia="en-US"/>
        </w:rPr>
        <w:t>.</w:t>
      </w:r>
      <w:r w:rsidR="005A27A4" w:rsidRPr="00042486">
        <w:rPr>
          <w:rFonts w:ascii="Courier New" w:hAnsi="Courier New" w:cs="Courier New"/>
          <w:sz w:val="22"/>
          <w:szCs w:val="22"/>
          <w:lang w:eastAsia="en-US"/>
        </w:rPr>
        <w:t xml:space="preserve"> O valor recebido será aplicado no </w:t>
      </w:r>
      <w:r w:rsidR="005A27A4" w:rsidRPr="00042486">
        <w:rPr>
          <w:rFonts w:ascii="Courier New" w:hAnsi="Courier New" w:cs="Courier New"/>
          <w:color w:val="333333"/>
          <w:sz w:val="22"/>
          <w:szCs w:val="22"/>
          <w:shd w:val="clear" w:color="auto" w:fill="FFFFFF"/>
        </w:rPr>
        <w:t>apoio à rede de atenção básica, para</w:t>
      </w:r>
      <w:r w:rsidR="005A27A4" w:rsidRPr="00042486">
        <w:rPr>
          <w:rFonts w:ascii="Courier New" w:hAnsi="Courier New" w:cs="Courier New"/>
          <w:sz w:val="22"/>
          <w:szCs w:val="22"/>
          <w:lang w:eastAsia="en-US"/>
        </w:rPr>
        <w:t xml:space="preserve"> aquisição de medicamentos, visando o tratamento à saúde de pacientes junto às Unidades de Saúde do Município. </w:t>
      </w:r>
      <w:r w:rsidR="005A27A4" w:rsidRPr="00042486">
        <w:rPr>
          <w:rFonts w:ascii="Courier New" w:hAnsi="Courier New" w:cs="Courier New"/>
          <w:sz w:val="22"/>
          <w:szCs w:val="22"/>
          <w:shd w:val="clear" w:color="auto" w:fill="FFFFFF"/>
        </w:rPr>
        <w:t xml:space="preserve">Com esse suporte, a rede de saúde estará mais preparada para </w:t>
      </w:r>
      <w:r w:rsidR="00042486" w:rsidRPr="00042486">
        <w:rPr>
          <w:rFonts w:ascii="Courier New" w:hAnsi="Courier New" w:cs="Courier New"/>
          <w:sz w:val="22"/>
          <w:szCs w:val="22"/>
          <w:shd w:val="clear" w:color="auto" w:fill="FFFFFF"/>
        </w:rPr>
        <w:t>o</w:t>
      </w:r>
      <w:r w:rsidR="005A27A4" w:rsidRPr="00042486">
        <w:rPr>
          <w:rFonts w:ascii="Courier New" w:hAnsi="Courier New" w:cs="Courier New"/>
          <w:sz w:val="22"/>
          <w:szCs w:val="22"/>
          <w:shd w:val="clear" w:color="auto" w:fill="FFFFFF"/>
        </w:rPr>
        <w:t xml:space="preserve"> aumento da demanda nesse período crítico do inverno, durante os meses de maior incidência de doenças respiratórias.</w:t>
      </w:r>
    </w:p>
    <w:p w:rsidR="005A27A4" w:rsidRPr="00042486" w:rsidRDefault="005A27A4" w:rsidP="006D50BE">
      <w:pPr>
        <w:autoSpaceDE w:val="0"/>
        <w:autoSpaceDN w:val="0"/>
        <w:adjustRightInd w:val="0"/>
        <w:ind w:firstLine="1985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04248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Tendo em vista que estamos em meio aos meses de maior </w:t>
      </w:r>
      <w:r w:rsidR="0004248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corrência</w:t>
      </w:r>
      <w:r w:rsidRPr="0004248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das </w:t>
      </w:r>
      <w:r w:rsidR="00042486" w:rsidRPr="0004248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atologias</w:t>
      </w:r>
      <w:r w:rsidRPr="0004248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mencionadas, pedimos aos Nobres Edis dessa C</w:t>
      </w:r>
      <w:r w:rsidR="00042486" w:rsidRPr="0004248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</w:t>
      </w:r>
      <w:r w:rsidRPr="0004248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 Legislativa a análise e aprovação do projeto em Regime de Urgência, para que possamos oferecer</w:t>
      </w:r>
      <w:r w:rsidR="00042486" w:rsidRPr="0004248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, de imediato,</w:t>
      </w:r>
      <w:r w:rsidRPr="00042486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mais esse benefício à população usuária do SUS.</w:t>
      </w:r>
    </w:p>
    <w:p w:rsidR="00EE60E1" w:rsidRPr="00E25A85" w:rsidRDefault="004F4953" w:rsidP="00EE60E1">
      <w:pPr>
        <w:overflowPunct w:val="0"/>
        <w:autoSpaceDE w:val="0"/>
        <w:autoSpaceDN w:val="0"/>
        <w:adjustRightInd w:val="0"/>
        <w:ind w:firstLine="1985"/>
        <w:jc w:val="both"/>
        <w:textAlignment w:val="baseline"/>
        <w:rPr>
          <w:rFonts w:ascii="Courier New" w:hAnsi="Courier New" w:cs="Courier New"/>
          <w:sz w:val="22"/>
          <w:szCs w:val="22"/>
        </w:rPr>
      </w:pPr>
      <w:r w:rsidRPr="00042486">
        <w:rPr>
          <w:rFonts w:ascii="Courier New" w:hAnsi="Courier New" w:cs="Courier New"/>
          <w:sz w:val="22"/>
          <w:szCs w:val="22"/>
        </w:rPr>
        <w:t>C</w:t>
      </w:r>
      <w:r w:rsidR="00EE60E1" w:rsidRPr="00042486">
        <w:rPr>
          <w:rFonts w:ascii="Courier New" w:hAnsi="Courier New" w:cs="Courier New"/>
          <w:sz w:val="22"/>
          <w:szCs w:val="22"/>
        </w:rPr>
        <w:t xml:space="preserve">ertos de contarmos com Vosso apoio, </w:t>
      </w:r>
      <w:r w:rsidR="001D4C0B" w:rsidRPr="00042486">
        <w:rPr>
          <w:rFonts w:ascii="Courier New" w:hAnsi="Courier New" w:cs="Courier New"/>
          <w:sz w:val="22"/>
          <w:szCs w:val="22"/>
        </w:rPr>
        <w:t>a fim de revestir o ato da legalidade necessária ao aproveitamento do recurso</w:t>
      </w:r>
      <w:r w:rsidR="001D4C0B" w:rsidRPr="00E25A85">
        <w:rPr>
          <w:rFonts w:ascii="Courier New" w:hAnsi="Courier New" w:cs="Courier New"/>
          <w:sz w:val="22"/>
          <w:szCs w:val="22"/>
        </w:rPr>
        <w:t xml:space="preserve"> que ora tratamos</w:t>
      </w:r>
      <w:r w:rsidR="005A27A4">
        <w:rPr>
          <w:rFonts w:ascii="Courier New" w:hAnsi="Courier New" w:cs="Courier New"/>
          <w:sz w:val="22"/>
          <w:szCs w:val="22"/>
        </w:rPr>
        <w:t>,</w:t>
      </w:r>
      <w:r w:rsidR="001D4C0B" w:rsidRPr="00E25A85">
        <w:rPr>
          <w:rFonts w:ascii="Courier New" w:hAnsi="Courier New" w:cs="Courier New"/>
          <w:sz w:val="22"/>
          <w:szCs w:val="22"/>
        </w:rPr>
        <w:t xml:space="preserve"> </w:t>
      </w:r>
      <w:r w:rsidR="00EE60E1" w:rsidRPr="00E25A85">
        <w:rPr>
          <w:rFonts w:ascii="Courier New" w:hAnsi="Courier New" w:cs="Courier New"/>
          <w:sz w:val="22"/>
          <w:szCs w:val="22"/>
        </w:rPr>
        <w:t>subscrevemo-nos antecipando agradecimentos.</w:t>
      </w:r>
    </w:p>
    <w:p w:rsidR="00577D0F" w:rsidRPr="00E25A85" w:rsidRDefault="00577D0F" w:rsidP="00EE60E1">
      <w:pPr>
        <w:overflowPunct w:val="0"/>
        <w:autoSpaceDE w:val="0"/>
        <w:autoSpaceDN w:val="0"/>
        <w:adjustRightInd w:val="0"/>
        <w:ind w:firstLine="1985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:rsidR="00577D0F" w:rsidRPr="00E25A85" w:rsidRDefault="00577D0F" w:rsidP="00EE60E1">
      <w:pPr>
        <w:overflowPunct w:val="0"/>
        <w:autoSpaceDE w:val="0"/>
        <w:autoSpaceDN w:val="0"/>
        <w:adjustRightInd w:val="0"/>
        <w:ind w:firstLine="1985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:rsidR="006A5792" w:rsidRPr="00E25A85" w:rsidRDefault="006A5792" w:rsidP="00EE60E1">
      <w:pPr>
        <w:overflowPunct w:val="0"/>
        <w:autoSpaceDE w:val="0"/>
        <w:autoSpaceDN w:val="0"/>
        <w:adjustRightInd w:val="0"/>
        <w:ind w:firstLine="1985"/>
        <w:jc w:val="both"/>
        <w:textAlignment w:val="baseline"/>
        <w:rPr>
          <w:rFonts w:ascii="Courier New" w:hAnsi="Courier New" w:cs="Courier New"/>
          <w:sz w:val="22"/>
          <w:szCs w:val="22"/>
        </w:rPr>
      </w:pP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  <w:t>Atenciosamente</w:t>
      </w:r>
    </w:p>
    <w:p w:rsidR="00577D0F" w:rsidRPr="00E25A85" w:rsidRDefault="006A5792" w:rsidP="00CA4A45">
      <w:pPr>
        <w:jc w:val="both"/>
        <w:rPr>
          <w:rFonts w:ascii="Courier New" w:hAnsi="Courier New" w:cs="Courier New"/>
          <w:sz w:val="22"/>
          <w:szCs w:val="22"/>
        </w:rPr>
      </w:pP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</w:r>
      <w:r w:rsidR="00EE60E1" w:rsidRPr="00E25A85">
        <w:rPr>
          <w:rFonts w:ascii="Courier New" w:hAnsi="Courier New" w:cs="Courier New"/>
          <w:sz w:val="22"/>
          <w:szCs w:val="22"/>
        </w:rPr>
        <w:tab/>
      </w:r>
    </w:p>
    <w:p w:rsidR="00577D0F" w:rsidRPr="00E25A85" w:rsidRDefault="00577D0F" w:rsidP="00CA4A45">
      <w:pPr>
        <w:jc w:val="both"/>
        <w:rPr>
          <w:rFonts w:ascii="Courier New" w:hAnsi="Courier New" w:cs="Courier New"/>
          <w:sz w:val="22"/>
          <w:szCs w:val="22"/>
        </w:rPr>
      </w:pPr>
    </w:p>
    <w:p w:rsidR="00C101C0" w:rsidRPr="00E25A85" w:rsidRDefault="00577D0F" w:rsidP="00CA4A45">
      <w:pPr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</w:r>
      <w:r w:rsidRPr="00E25A85">
        <w:rPr>
          <w:rFonts w:ascii="Courier New" w:hAnsi="Courier New" w:cs="Courier New"/>
          <w:sz w:val="22"/>
          <w:szCs w:val="22"/>
        </w:rPr>
        <w:tab/>
      </w:r>
      <w:r w:rsidR="00EE60E1" w:rsidRPr="00E25A85">
        <w:rPr>
          <w:rFonts w:ascii="Courier New" w:hAnsi="Courier New" w:cs="Courier New"/>
          <w:sz w:val="22"/>
          <w:szCs w:val="22"/>
        </w:rPr>
        <w:tab/>
      </w:r>
      <w:r w:rsidR="00C3243F" w:rsidRPr="00E25A85">
        <w:rPr>
          <w:rFonts w:ascii="Courier New" w:hAnsi="Courier New" w:cs="Courier New"/>
          <w:b/>
          <w:bCs/>
          <w:sz w:val="22"/>
          <w:szCs w:val="22"/>
        </w:rPr>
        <w:t>PAULO GILBERTO SCHMITT</w:t>
      </w:r>
    </w:p>
    <w:p w:rsidR="006A5792" w:rsidRPr="008704F6" w:rsidRDefault="006A5792" w:rsidP="00CA4A45">
      <w:pPr>
        <w:jc w:val="both"/>
        <w:rPr>
          <w:rFonts w:ascii="Courier New" w:hAnsi="Courier New" w:cs="Courier New"/>
          <w:sz w:val="22"/>
          <w:szCs w:val="22"/>
        </w:rPr>
      </w:pPr>
      <w:r w:rsidRPr="00E25A85">
        <w:rPr>
          <w:rFonts w:ascii="Courier New" w:hAnsi="Courier New" w:cs="Courier New"/>
          <w:b/>
          <w:bCs/>
          <w:sz w:val="22"/>
          <w:szCs w:val="22"/>
        </w:rPr>
        <w:tab/>
      </w:r>
      <w:r w:rsidRPr="00E25A85">
        <w:rPr>
          <w:rFonts w:ascii="Courier New" w:hAnsi="Courier New" w:cs="Courier New"/>
          <w:b/>
          <w:bCs/>
          <w:sz w:val="22"/>
          <w:szCs w:val="22"/>
        </w:rPr>
        <w:tab/>
      </w:r>
      <w:r w:rsidRPr="00E25A85">
        <w:rPr>
          <w:rFonts w:ascii="Courier New" w:hAnsi="Courier New" w:cs="Courier New"/>
          <w:b/>
          <w:bCs/>
          <w:sz w:val="22"/>
          <w:szCs w:val="22"/>
        </w:rPr>
        <w:tab/>
      </w:r>
      <w:r w:rsidRPr="00E25A85">
        <w:rPr>
          <w:rFonts w:ascii="Courier New" w:hAnsi="Courier New" w:cs="Courier New"/>
          <w:b/>
          <w:bCs/>
          <w:sz w:val="22"/>
          <w:szCs w:val="22"/>
        </w:rPr>
        <w:tab/>
      </w:r>
      <w:r w:rsidRPr="00E25A85">
        <w:rPr>
          <w:rFonts w:ascii="Courier New" w:hAnsi="Courier New" w:cs="Courier New"/>
          <w:b/>
          <w:bCs/>
          <w:sz w:val="22"/>
          <w:szCs w:val="22"/>
        </w:rPr>
        <w:tab/>
      </w:r>
      <w:r w:rsidRPr="00E25A85">
        <w:rPr>
          <w:rFonts w:ascii="Courier New" w:hAnsi="Courier New" w:cs="Courier New"/>
          <w:b/>
          <w:bCs/>
          <w:sz w:val="22"/>
          <w:szCs w:val="22"/>
        </w:rPr>
        <w:tab/>
      </w:r>
      <w:r w:rsidR="00EE60E1" w:rsidRPr="00E25A85">
        <w:rPr>
          <w:rFonts w:ascii="Courier New" w:hAnsi="Courier New" w:cs="Courier New"/>
          <w:b/>
          <w:bCs/>
          <w:sz w:val="22"/>
          <w:szCs w:val="22"/>
        </w:rPr>
        <w:tab/>
      </w:r>
      <w:r w:rsidR="00C3243F" w:rsidRPr="00E25A85">
        <w:rPr>
          <w:rFonts w:ascii="Courier New" w:hAnsi="Courier New" w:cs="Courier New"/>
          <w:b/>
          <w:bCs/>
          <w:sz w:val="22"/>
          <w:szCs w:val="22"/>
        </w:rPr>
        <w:t xml:space="preserve">     </w:t>
      </w:r>
      <w:r w:rsidRPr="00E25A85">
        <w:rPr>
          <w:rFonts w:ascii="Courier New" w:hAnsi="Courier New" w:cs="Courier New"/>
          <w:sz w:val="22"/>
          <w:szCs w:val="22"/>
        </w:rPr>
        <w:t>Prefeito Munic</w:t>
      </w:r>
      <w:r w:rsidRPr="008704F6">
        <w:rPr>
          <w:rFonts w:ascii="Courier New" w:hAnsi="Courier New" w:cs="Courier New"/>
          <w:sz w:val="22"/>
          <w:szCs w:val="22"/>
        </w:rPr>
        <w:t>ipal</w:t>
      </w:r>
    </w:p>
    <w:sectPr w:rsidR="006A5792" w:rsidRPr="008704F6" w:rsidSect="002B2BD6">
      <w:pgSz w:w="11906" w:h="16838" w:code="9"/>
      <w:pgMar w:top="340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A7" w:rsidRDefault="00D226A7" w:rsidP="00CF4AF7">
      <w:r>
        <w:separator/>
      </w:r>
    </w:p>
  </w:endnote>
  <w:endnote w:type="continuationSeparator" w:id="0">
    <w:p w:rsidR="00D226A7" w:rsidRDefault="00D226A7" w:rsidP="00CF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wlin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A7" w:rsidRDefault="00D226A7" w:rsidP="00CF4AF7">
      <w:r>
        <w:separator/>
      </w:r>
    </w:p>
  </w:footnote>
  <w:footnote w:type="continuationSeparator" w:id="0">
    <w:p w:rsidR="00D226A7" w:rsidRDefault="00D226A7" w:rsidP="00CF4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E0B"/>
    <w:multiLevelType w:val="hybridMultilevel"/>
    <w:tmpl w:val="343C6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1A6"/>
    <w:multiLevelType w:val="hybridMultilevel"/>
    <w:tmpl w:val="14708ABE"/>
    <w:lvl w:ilvl="0" w:tplc="D3DE767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5DE53BD"/>
    <w:multiLevelType w:val="multilevel"/>
    <w:tmpl w:val="9E4A20C0"/>
    <w:lvl w:ilvl="0">
      <w:start w:val="20"/>
      <w:numFmt w:val="decimal"/>
      <w:lvlText w:val="%1"/>
      <w:lvlJc w:val="left"/>
      <w:pPr>
        <w:ind w:left="2112" w:hanging="2112"/>
      </w:pPr>
      <w:rPr>
        <w:rFonts w:hint="default"/>
      </w:rPr>
    </w:lvl>
    <w:lvl w:ilvl="1">
      <w:start w:val="606"/>
      <w:numFmt w:val="decimal"/>
      <w:lvlText w:val="%1.%2"/>
      <w:lvlJc w:val="left"/>
      <w:pPr>
        <w:ind w:left="2112" w:hanging="2112"/>
      </w:pPr>
      <w:rPr>
        <w:rFonts w:hint="default"/>
      </w:rPr>
    </w:lvl>
    <w:lvl w:ilvl="2">
      <w:start w:val="18"/>
      <w:numFmt w:val="decimalZero"/>
      <w:lvlText w:val="%1.%2.%3"/>
      <w:lvlJc w:val="left"/>
      <w:pPr>
        <w:ind w:left="2112" w:hanging="2112"/>
      </w:pPr>
      <w:rPr>
        <w:rFonts w:hint="default"/>
      </w:rPr>
    </w:lvl>
    <w:lvl w:ilvl="3">
      <w:start w:val="2009"/>
      <w:numFmt w:val="decimal"/>
      <w:lvlText w:val="%1.%2.%3.%4"/>
      <w:lvlJc w:val="left"/>
      <w:pPr>
        <w:ind w:left="2112" w:hanging="21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21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2" w:hanging="2112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2112" w:hanging="21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C6D5A7E"/>
    <w:multiLevelType w:val="hybridMultilevel"/>
    <w:tmpl w:val="1268A530"/>
    <w:lvl w:ilvl="0" w:tplc="AA54FD6C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3734A36"/>
    <w:multiLevelType w:val="hybridMultilevel"/>
    <w:tmpl w:val="35AA1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C0D7D"/>
    <w:multiLevelType w:val="hybridMultilevel"/>
    <w:tmpl w:val="538467AE"/>
    <w:lvl w:ilvl="0" w:tplc="D3AAADC0">
      <w:start w:val="1"/>
      <w:numFmt w:val="lowerLetter"/>
      <w:lvlText w:val="%1)"/>
      <w:lvlJc w:val="left"/>
      <w:pPr>
        <w:ind w:left="765" w:hanging="405"/>
      </w:pPr>
      <w:rPr>
        <w:rFonts w:ascii="Courier New" w:hAnsi="Courier New" w:cs="Courier New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6336B"/>
    <w:multiLevelType w:val="hybridMultilevel"/>
    <w:tmpl w:val="C8645BD6"/>
    <w:lvl w:ilvl="0" w:tplc="0C92773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45593125"/>
    <w:multiLevelType w:val="hybridMultilevel"/>
    <w:tmpl w:val="CB8C4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C68BA"/>
    <w:multiLevelType w:val="hybridMultilevel"/>
    <w:tmpl w:val="188295B8"/>
    <w:lvl w:ilvl="0" w:tplc="DF9858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B9B0F69"/>
    <w:multiLevelType w:val="hybridMultilevel"/>
    <w:tmpl w:val="82A45274"/>
    <w:lvl w:ilvl="0" w:tplc="2D5698F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605A207C"/>
    <w:multiLevelType w:val="hybridMultilevel"/>
    <w:tmpl w:val="736C8018"/>
    <w:lvl w:ilvl="0" w:tplc="5FDAB8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F0120"/>
    <w:multiLevelType w:val="hybridMultilevel"/>
    <w:tmpl w:val="6EE6D872"/>
    <w:lvl w:ilvl="0" w:tplc="6040FAB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46B3E"/>
    <w:multiLevelType w:val="hybridMultilevel"/>
    <w:tmpl w:val="D576C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06FEB"/>
    <w:multiLevelType w:val="hybridMultilevel"/>
    <w:tmpl w:val="0232BAC6"/>
    <w:lvl w:ilvl="0" w:tplc="09EC1A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7A8923C7"/>
    <w:multiLevelType w:val="hybridMultilevel"/>
    <w:tmpl w:val="1AC4168E"/>
    <w:lvl w:ilvl="0" w:tplc="9D9E3A8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792"/>
    <w:rsid w:val="00005588"/>
    <w:rsid w:val="00016177"/>
    <w:rsid w:val="00016661"/>
    <w:rsid w:val="00031421"/>
    <w:rsid w:val="00031838"/>
    <w:rsid w:val="00037EFE"/>
    <w:rsid w:val="000409CF"/>
    <w:rsid w:val="00041D3E"/>
    <w:rsid w:val="00042486"/>
    <w:rsid w:val="00046EE4"/>
    <w:rsid w:val="00047871"/>
    <w:rsid w:val="00055F4C"/>
    <w:rsid w:val="000560C7"/>
    <w:rsid w:val="00062607"/>
    <w:rsid w:val="000647A4"/>
    <w:rsid w:val="00075388"/>
    <w:rsid w:val="00076D46"/>
    <w:rsid w:val="000770C6"/>
    <w:rsid w:val="00081E7E"/>
    <w:rsid w:val="00081EB8"/>
    <w:rsid w:val="00092DC4"/>
    <w:rsid w:val="000954AF"/>
    <w:rsid w:val="000A3C18"/>
    <w:rsid w:val="000B678E"/>
    <w:rsid w:val="000D320D"/>
    <w:rsid w:val="000D5EF1"/>
    <w:rsid w:val="000D65A1"/>
    <w:rsid w:val="000D6D6B"/>
    <w:rsid w:val="00101EA8"/>
    <w:rsid w:val="00105D04"/>
    <w:rsid w:val="00112F9C"/>
    <w:rsid w:val="00121050"/>
    <w:rsid w:val="00123796"/>
    <w:rsid w:val="00132438"/>
    <w:rsid w:val="001343C7"/>
    <w:rsid w:val="00135574"/>
    <w:rsid w:val="0014188C"/>
    <w:rsid w:val="001608F7"/>
    <w:rsid w:val="00160F6A"/>
    <w:rsid w:val="00176B87"/>
    <w:rsid w:val="00187633"/>
    <w:rsid w:val="00191120"/>
    <w:rsid w:val="00193175"/>
    <w:rsid w:val="001C0846"/>
    <w:rsid w:val="001C0FB6"/>
    <w:rsid w:val="001C723C"/>
    <w:rsid w:val="001D4C0B"/>
    <w:rsid w:val="001E7787"/>
    <w:rsid w:val="00207FE1"/>
    <w:rsid w:val="00216539"/>
    <w:rsid w:val="00225CA8"/>
    <w:rsid w:val="002358F6"/>
    <w:rsid w:val="00250C15"/>
    <w:rsid w:val="00251DD1"/>
    <w:rsid w:val="00252A49"/>
    <w:rsid w:val="00254394"/>
    <w:rsid w:val="00274381"/>
    <w:rsid w:val="002959DB"/>
    <w:rsid w:val="00297F93"/>
    <w:rsid w:val="002A0353"/>
    <w:rsid w:val="002A3D0D"/>
    <w:rsid w:val="002B2BD6"/>
    <w:rsid w:val="002B7374"/>
    <w:rsid w:val="002D53C5"/>
    <w:rsid w:val="002E438E"/>
    <w:rsid w:val="002E7DF6"/>
    <w:rsid w:val="002F6593"/>
    <w:rsid w:val="002F789B"/>
    <w:rsid w:val="003075EB"/>
    <w:rsid w:val="003165F5"/>
    <w:rsid w:val="003511BC"/>
    <w:rsid w:val="003726DC"/>
    <w:rsid w:val="00375333"/>
    <w:rsid w:val="00383890"/>
    <w:rsid w:val="003853AE"/>
    <w:rsid w:val="003853E1"/>
    <w:rsid w:val="0038797C"/>
    <w:rsid w:val="0039087C"/>
    <w:rsid w:val="003963A1"/>
    <w:rsid w:val="003972A9"/>
    <w:rsid w:val="003A0ABC"/>
    <w:rsid w:val="003B1D50"/>
    <w:rsid w:val="003B24FE"/>
    <w:rsid w:val="003C59B3"/>
    <w:rsid w:val="003C7C50"/>
    <w:rsid w:val="003D168E"/>
    <w:rsid w:val="003D5D8D"/>
    <w:rsid w:val="003E178D"/>
    <w:rsid w:val="003E7E1E"/>
    <w:rsid w:val="0040044A"/>
    <w:rsid w:val="00403277"/>
    <w:rsid w:val="00410C3C"/>
    <w:rsid w:val="0041245D"/>
    <w:rsid w:val="0041292A"/>
    <w:rsid w:val="00415437"/>
    <w:rsid w:val="004179A8"/>
    <w:rsid w:val="0042130F"/>
    <w:rsid w:val="00423CC2"/>
    <w:rsid w:val="004252CB"/>
    <w:rsid w:val="00425F00"/>
    <w:rsid w:val="00433315"/>
    <w:rsid w:val="004343BB"/>
    <w:rsid w:val="00434496"/>
    <w:rsid w:val="004375AB"/>
    <w:rsid w:val="0045049D"/>
    <w:rsid w:val="00451FCF"/>
    <w:rsid w:val="00453616"/>
    <w:rsid w:val="004567C5"/>
    <w:rsid w:val="00456F0B"/>
    <w:rsid w:val="00457B8F"/>
    <w:rsid w:val="00460502"/>
    <w:rsid w:val="00460A54"/>
    <w:rsid w:val="00470C4F"/>
    <w:rsid w:val="00477687"/>
    <w:rsid w:val="00477B7B"/>
    <w:rsid w:val="00481D49"/>
    <w:rsid w:val="00492FD0"/>
    <w:rsid w:val="004977C7"/>
    <w:rsid w:val="004B1F6A"/>
    <w:rsid w:val="004B56BA"/>
    <w:rsid w:val="004B58FA"/>
    <w:rsid w:val="004D1ACD"/>
    <w:rsid w:val="004E233C"/>
    <w:rsid w:val="004E6403"/>
    <w:rsid w:val="004E6A5E"/>
    <w:rsid w:val="004F12DB"/>
    <w:rsid w:val="004F29B5"/>
    <w:rsid w:val="004F4953"/>
    <w:rsid w:val="00505F5C"/>
    <w:rsid w:val="00516BF8"/>
    <w:rsid w:val="005325FA"/>
    <w:rsid w:val="00544BFF"/>
    <w:rsid w:val="0055676A"/>
    <w:rsid w:val="00565126"/>
    <w:rsid w:val="005663E5"/>
    <w:rsid w:val="005702DA"/>
    <w:rsid w:val="00575037"/>
    <w:rsid w:val="00577D0F"/>
    <w:rsid w:val="005849BC"/>
    <w:rsid w:val="00591BF1"/>
    <w:rsid w:val="00592022"/>
    <w:rsid w:val="005A27A4"/>
    <w:rsid w:val="005B5DD3"/>
    <w:rsid w:val="005C3E6E"/>
    <w:rsid w:val="005C73B4"/>
    <w:rsid w:val="005D2A8F"/>
    <w:rsid w:val="005D55A9"/>
    <w:rsid w:val="005E5D21"/>
    <w:rsid w:val="005E5F5A"/>
    <w:rsid w:val="005E6A65"/>
    <w:rsid w:val="005F63F4"/>
    <w:rsid w:val="006015FD"/>
    <w:rsid w:val="00604240"/>
    <w:rsid w:val="006250BE"/>
    <w:rsid w:val="00634A92"/>
    <w:rsid w:val="0064385A"/>
    <w:rsid w:val="00654764"/>
    <w:rsid w:val="0067670C"/>
    <w:rsid w:val="00677878"/>
    <w:rsid w:val="00681C7C"/>
    <w:rsid w:val="00682F6D"/>
    <w:rsid w:val="00686821"/>
    <w:rsid w:val="00694F61"/>
    <w:rsid w:val="00695AFF"/>
    <w:rsid w:val="006A03E3"/>
    <w:rsid w:val="006A1022"/>
    <w:rsid w:val="006A5792"/>
    <w:rsid w:val="006A5DC2"/>
    <w:rsid w:val="006B5539"/>
    <w:rsid w:val="006C5F42"/>
    <w:rsid w:val="006D50BE"/>
    <w:rsid w:val="006E0107"/>
    <w:rsid w:val="006E4D65"/>
    <w:rsid w:val="006F790A"/>
    <w:rsid w:val="00704778"/>
    <w:rsid w:val="0071736C"/>
    <w:rsid w:val="0072144D"/>
    <w:rsid w:val="00726E7B"/>
    <w:rsid w:val="007305D0"/>
    <w:rsid w:val="007360BB"/>
    <w:rsid w:val="00743DCB"/>
    <w:rsid w:val="00752E25"/>
    <w:rsid w:val="007572F4"/>
    <w:rsid w:val="0076068A"/>
    <w:rsid w:val="007611A1"/>
    <w:rsid w:val="007618AA"/>
    <w:rsid w:val="00762D57"/>
    <w:rsid w:val="00765B35"/>
    <w:rsid w:val="007721E4"/>
    <w:rsid w:val="00772999"/>
    <w:rsid w:val="00777C84"/>
    <w:rsid w:val="00785621"/>
    <w:rsid w:val="007862C0"/>
    <w:rsid w:val="00793BD6"/>
    <w:rsid w:val="007A6351"/>
    <w:rsid w:val="007A641B"/>
    <w:rsid w:val="007B305B"/>
    <w:rsid w:val="007B78A5"/>
    <w:rsid w:val="007C0F85"/>
    <w:rsid w:val="007C34A3"/>
    <w:rsid w:val="007E0392"/>
    <w:rsid w:val="007E51D3"/>
    <w:rsid w:val="007E5CCA"/>
    <w:rsid w:val="007F54FA"/>
    <w:rsid w:val="007F68D9"/>
    <w:rsid w:val="00805A4A"/>
    <w:rsid w:val="00812BCE"/>
    <w:rsid w:val="0082185E"/>
    <w:rsid w:val="008245A7"/>
    <w:rsid w:val="00830243"/>
    <w:rsid w:val="00830AA0"/>
    <w:rsid w:val="00831DDC"/>
    <w:rsid w:val="00835FD6"/>
    <w:rsid w:val="008373A8"/>
    <w:rsid w:val="00841134"/>
    <w:rsid w:val="008448EA"/>
    <w:rsid w:val="00847150"/>
    <w:rsid w:val="00866125"/>
    <w:rsid w:val="008702DD"/>
    <w:rsid w:val="008704F6"/>
    <w:rsid w:val="00870869"/>
    <w:rsid w:val="00872C38"/>
    <w:rsid w:val="00874D6A"/>
    <w:rsid w:val="00880462"/>
    <w:rsid w:val="008807AE"/>
    <w:rsid w:val="008941BF"/>
    <w:rsid w:val="00895DF3"/>
    <w:rsid w:val="008B4B86"/>
    <w:rsid w:val="008B6CBD"/>
    <w:rsid w:val="008B7586"/>
    <w:rsid w:val="008B7C8C"/>
    <w:rsid w:val="008C1D28"/>
    <w:rsid w:val="008D5769"/>
    <w:rsid w:val="008E023B"/>
    <w:rsid w:val="008E0E9C"/>
    <w:rsid w:val="008F43FE"/>
    <w:rsid w:val="008F46C9"/>
    <w:rsid w:val="009035C7"/>
    <w:rsid w:val="00915A12"/>
    <w:rsid w:val="009176FE"/>
    <w:rsid w:val="00924B35"/>
    <w:rsid w:val="00925177"/>
    <w:rsid w:val="00931B92"/>
    <w:rsid w:val="009327FB"/>
    <w:rsid w:val="00935ED1"/>
    <w:rsid w:val="00942826"/>
    <w:rsid w:val="00943CBD"/>
    <w:rsid w:val="00946147"/>
    <w:rsid w:val="009517C4"/>
    <w:rsid w:val="00955999"/>
    <w:rsid w:val="0095700C"/>
    <w:rsid w:val="009606EA"/>
    <w:rsid w:val="00963946"/>
    <w:rsid w:val="00967DF5"/>
    <w:rsid w:val="00983D7F"/>
    <w:rsid w:val="009944A9"/>
    <w:rsid w:val="00994E92"/>
    <w:rsid w:val="00996BA4"/>
    <w:rsid w:val="009A09E5"/>
    <w:rsid w:val="009A6FD0"/>
    <w:rsid w:val="009B1DBD"/>
    <w:rsid w:val="009C7068"/>
    <w:rsid w:val="009E1CF4"/>
    <w:rsid w:val="009F66DB"/>
    <w:rsid w:val="009F6C09"/>
    <w:rsid w:val="009F7473"/>
    <w:rsid w:val="009F7AF2"/>
    <w:rsid w:val="00A03F28"/>
    <w:rsid w:val="00A07885"/>
    <w:rsid w:val="00A10367"/>
    <w:rsid w:val="00A11FD5"/>
    <w:rsid w:val="00A15FE7"/>
    <w:rsid w:val="00A17451"/>
    <w:rsid w:val="00A21012"/>
    <w:rsid w:val="00A243AD"/>
    <w:rsid w:val="00A42993"/>
    <w:rsid w:val="00A42A1E"/>
    <w:rsid w:val="00A42D4A"/>
    <w:rsid w:val="00A4370B"/>
    <w:rsid w:val="00A43987"/>
    <w:rsid w:val="00A455E0"/>
    <w:rsid w:val="00A53B52"/>
    <w:rsid w:val="00A63731"/>
    <w:rsid w:val="00A657C9"/>
    <w:rsid w:val="00A67E98"/>
    <w:rsid w:val="00A718D0"/>
    <w:rsid w:val="00A71E87"/>
    <w:rsid w:val="00A723A1"/>
    <w:rsid w:val="00A77F5C"/>
    <w:rsid w:val="00A8022A"/>
    <w:rsid w:val="00A870B8"/>
    <w:rsid w:val="00A90C64"/>
    <w:rsid w:val="00A94B77"/>
    <w:rsid w:val="00A94BAA"/>
    <w:rsid w:val="00AA2759"/>
    <w:rsid w:val="00AA3915"/>
    <w:rsid w:val="00AA44B3"/>
    <w:rsid w:val="00AA4C02"/>
    <w:rsid w:val="00AA791F"/>
    <w:rsid w:val="00AC1B1B"/>
    <w:rsid w:val="00AC4389"/>
    <w:rsid w:val="00AC45F8"/>
    <w:rsid w:val="00AD0DCE"/>
    <w:rsid w:val="00AE46D3"/>
    <w:rsid w:val="00AF0E20"/>
    <w:rsid w:val="00B12E5B"/>
    <w:rsid w:val="00B15191"/>
    <w:rsid w:val="00B22383"/>
    <w:rsid w:val="00B23633"/>
    <w:rsid w:val="00B25D94"/>
    <w:rsid w:val="00B26704"/>
    <w:rsid w:val="00B40EAC"/>
    <w:rsid w:val="00B61A5B"/>
    <w:rsid w:val="00B6431A"/>
    <w:rsid w:val="00B71306"/>
    <w:rsid w:val="00B7277B"/>
    <w:rsid w:val="00B83E49"/>
    <w:rsid w:val="00B937A2"/>
    <w:rsid w:val="00BA3C08"/>
    <w:rsid w:val="00BA4EFD"/>
    <w:rsid w:val="00BB68AD"/>
    <w:rsid w:val="00BB6B76"/>
    <w:rsid w:val="00BC1227"/>
    <w:rsid w:val="00BC192F"/>
    <w:rsid w:val="00BC3890"/>
    <w:rsid w:val="00BC5B0E"/>
    <w:rsid w:val="00BC7B16"/>
    <w:rsid w:val="00BD587A"/>
    <w:rsid w:val="00BE0332"/>
    <w:rsid w:val="00BE04E0"/>
    <w:rsid w:val="00BE7692"/>
    <w:rsid w:val="00BF0383"/>
    <w:rsid w:val="00BF20A3"/>
    <w:rsid w:val="00C07747"/>
    <w:rsid w:val="00C101C0"/>
    <w:rsid w:val="00C1409F"/>
    <w:rsid w:val="00C26EA3"/>
    <w:rsid w:val="00C3120A"/>
    <w:rsid w:val="00C3243F"/>
    <w:rsid w:val="00C32D89"/>
    <w:rsid w:val="00C35AF1"/>
    <w:rsid w:val="00C4332C"/>
    <w:rsid w:val="00C4794A"/>
    <w:rsid w:val="00C531D1"/>
    <w:rsid w:val="00C575BE"/>
    <w:rsid w:val="00C67010"/>
    <w:rsid w:val="00C95B5D"/>
    <w:rsid w:val="00C95E58"/>
    <w:rsid w:val="00C96F6B"/>
    <w:rsid w:val="00C97781"/>
    <w:rsid w:val="00CA49CE"/>
    <w:rsid w:val="00CA4A45"/>
    <w:rsid w:val="00CB2759"/>
    <w:rsid w:val="00CB2A60"/>
    <w:rsid w:val="00CB7465"/>
    <w:rsid w:val="00CC56AE"/>
    <w:rsid w:val="00CC5D78"/>
    <w:rsid w:val="00CD09B8"/>
    <w:rsid w:val="00CE4C4C"/>
    <w:rsid w:val="00CF0C21"/>
    <w:rsid w:val="00CF4AF7"/>
    <w:rsid w:val="00CF7C62"/>
    <w:rsid w:val="00D00EC9"/>
    <w:rsid w:val="00D0399C"/>
    <w:rsid w:val="00D042F1"/>
    <w:rsid w:val="00D12D8B"/>
    <w:rsid w:val="00D1328C"/>
    <w:rsid w:val="00D13972"/>
    <w:rsid w:val="00D20AE6"/>
    <w:rsid w:val="00D226A7"/>
    <w:rsid w:val="00D2662A"/>
    <w:rsid w:val="00D306DB"/>
    <w:rsid w:val="00D3144A"/>
    <w:rsid w:val="00D32019"/>
    <w:rsid w:val="00D325BC"/>
    <w:rsid w:val="00D33B2D"/>
    <w:rsid w:val="00D4639B"/>
    <w:rsid w:val="00D46C78"/>
    <w:rsid w:val="00D47A99"/>
    <w:rsid w:val="00D50918"/>
    <w:rsid w:val="00D514AB"/>
    <w:rsid w:val="00D64671"/>
    <w:rsid w:val="00D64BF8"/>
    <w:rsid w:val="00D71CE8"/>
    <w:rsid w:val="00D77320"/>
    <w:rsid w:val="00D7789C"/>
    <w:rsid w:val="00D9437B"/>
    <w:rsid w:val="00DA24A5"/>
    <w:rsid w:val="00DA7346"/>
    <w:rsid w:val="00DC69E6"/>
    <w:rsid w:val="00DD090E"/>
    <w:rsid w:val="00DD26A8"/>
    <w:rsid w:val="00DE1CEB"/>
    <w:rsid w:val="00DE3C77"/>
    <w:rsid w:val="00DE7E80"/>
    <w:rsid w:val="00DF3E17"/>
    <w:rsid w:val="00E0028D"/>
    <w:rsid w:val="00E0179F"/>
    <w:rsid w:val="00E017F0"/>
    <w:rsid w:val="00E04641"/>
    <w:rsid w:val="00E05E7B"/>
    <w:rsid w:val="00E0621E"/>
    <w:rsid w:val="00E25A85"/>
    <w:rsid w:val="00E573B8"/>
    <w:rsid w:val="00E57B67"/>
    <w:rsid w:val="00E75107"/>
    <w:rsid w:val="00E75E79"/>
    <w:rsid w:val="00E77136"/>
    <w:rsid w:val="00E90505"/>
    <w:rsid w:val="00E93772"/>
    <w:rsid w:val="00E945D3"/>
    <w:rsid w:val="00E9473B"/>
    <w:rsid w:val="00EA02C0"/>
    <w:rsid w:val="00EA0B55"/>
    <w:rsid w:val="00EA742F"/>
    <w:rsid w:val="00EB19B0"/>
    <w:rsid w:val="00EB2902"/>
    <w:rsid w:val="00EB680C"/>
    <w:rsid w:val="00EC512E"/>
    <w:rsid w:val="00ED2A4A"/>
    <w:rsid w:val="00ED3AEC"/>
    <w:rsid w:val="00EE01EA"/>
    <w:rsid w:val="00EE4BA9"/>
    <w:rsid w:val="00EE60E1"/>
    <w:rsid w:val="00EF1307"/>
    <w:rsid w:val="00EF505A"/>
    <w:rsid w:val="00EF696D"/>
    <w:rsid w:val="00F13D75"/>
    <w:rsid w:val="00F157D5"/>
    <w:rsid w:val="00F160CC"/>
    <w:rsid w:val="00F259C3"/>
    <w:rsid w:val="00F271F9"/>
    <w:rsid w:val="00F27B58"/>
    <w:rsid w:val="00F368A8"/>
    <w:rsid w:val="00F3708F"/>
    <w:rsid w:val="00F44CD2"/>
    <w:rsid w:val="00F4599C"/>
    <w:rsid w:val="00F508DC"/>
    <w:rsid w:val="00F53691"/>
    <w:rsid w:val="00F61D85"/>
    <w:rsid w:val="00F75B1F"/>
    <w:rsid w:val="00F76094"/>
    <w:rsid w:val="00F87063"/>
    <w:rsid w:val="00F926A2"/>
    <w:rsid w:val="00F95194"/>
    <w:rsid w:val="00FB4B2B"/>
    <w:rsid w:val="00FC0A7F"/>
    <w:rsid w:val="00FD5F84"/>
    <w:rsid w:val="00FE467E"/>
    <w:rsid w:val="00FF0171"/>
    <w:rsid w:val="00FF47B0"/>
    <w:rsid w:val="00FF495C"/>
    <w:rsid w:val="00FF619C"/>
    <w:rsid w:val="00FF7540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55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5792"/>
    <w:pPr>
      <w:ind w:left="720"/>
      <w:contextualSpacing/>
    </w:pPr>
  </w:style>
  <w:style w:type="character" w:customStyle="1" w:styleId="resumo">
    <w:name w:val="resumo"/>
    <w:rsid w:val="006A5792"/>
  </w:style>
  <w:style w:type="paragraph" w:styleId="Textodebalo">
    <w:name w:val="Balloon Text"/>
    <w:basedOn w:val="Normal"/>
    <w:link w:val="TextodebaloChar"/>
    <w:uiPriority w:val="99"/>
    <w:semiHidden/>
    <w:unhideWhenUsed/>
    <w:rsid w:val="00EF13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307"/>
    <w:rPr>
      <w:rFonts w:ascii="Tahoma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2B2BD6"/>
    <w:rPr>
      <w:i/>
      <w:iCs/>
    </w:rPr>
  </w:style>
  <w:style w:type="paragraph" w:customStyle="1" w:styleId="acessibilidade">
    <w:name w:val="acessibilidade"/>
    <w:basedOn w:val="Normal"/>
    <w:rsid w:val="004004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0044A"/>
    <w:rPr>
      <w:color w:val="0000FF"/>
      <w:u w:val="single"/>
    </w:rPr>
  </w:style>
  <w:style w:type="paragraph" w:customStyle="1" w:styleId="dou-paragraph">
    <w:name w:val="dou-paragraph"/>
    <w:basedOn w:val="Normal"/>
    <w:rsid w:val="009F7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4AF7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4AF7"/>
    <w:rPr>
      <w:rFonts w:ascii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F4AF7"/>
    <w:rPr>
      <w:vertAlign w:val="superscript"/>
    </w:rPr>
  </w:style>
  <w:style w:type="paragraph" w:customStyle="1" w:styleId="Default">
    <w:name w:val="Default"/>
    <w:rsid w:val="00EE60E1"/>
    <w:pPr>
      <w:autoSpaceDE w:val="0"/>
      <w:autoSpaceDN w:val="0"/>
      <w:adjustRightInd w:val="0"/>
      <w:spacing w:after="0" w:line="240" w:lineRule="auto"/>
    </w:pPr>
    <w:rPr>
      <w:rFonts w:ascii="Rawline Medium" w:hAnsi="Rawline Medium" w:cs="Rawline Medium"/>
      <w:color w:val="000000"/>
      <w:sz w:val="24"/>
      <w:szCs w:val="24"/>
    </w:rPr>
  </w:style>
  <w:style w:type="character" w:customStyle="1" w:styleId="uv3um">
    <w:name w:val="uv3um"/>
    <w:basedOn w:val="Fontepargpadro"/>
    <w:rsid w:val="00F16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B145-A220-4F87-8988-4D047799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</cp:lastModifiedBy>
  <cp:revision>2</cp:revision>
  <cp:lastPrinted>2025-09-08T17:52:00Z</cp:lastPrinted>
  <dcterms:created xsi:type="dcterms:W3CDTF">2025-09-08T19:56:00Z</dcterms:created>
  <dcterms:modified xsi:type="dcterms:W3CDTF">2025-09-08T19:56:00Z</dcterms:modified>
</cp:coreProperties>
</file>